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402"/>
        <w:gridCol w:w="2581"/>
        <w:gridCol w:w="1134"/>
        <w:gridCol w:w="2551"/>
      </w:tblGrid>
      <w:tr w:rsidR="0062018D" w:rsidRPr="00D8744A" w14:paraId="50BE4915" w14:textId="77777777" w:rsidTr="00102614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45B0E451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2E33DEAE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16F2783A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6EFB19B1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3215863A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7ECB1A56" w14:textId="77777777" w:rsidR="0062018D" w:rsidRPr="00D8744A" w:rsidRDefault="0062018D" w:rsidP="00102614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8C6142" w:rsidRPr="00D8744A" w14:paraId="2126BFF9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2D6F75DE" w14:textId="735C7D0B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ør </w:t>
            </w:r>
            <w:r w:rsidR="00D75B2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8098411" w14:textId="29CC712C" w:rsidR="008C6142" w:rsidRPr="00635B25" w:rsidRDefault="008C6142" w:rsidP="008C6142">
            <w:pPr>
              <w:spacing w:after="0" w:line="24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01C3F6B" w14:textId="2860D60E" w:rsidR="008C6142" w:rsidRPr="00635B25" w:rsidRDefault="008D7F41" w:rsidP="008C6142">
            <w:pPr>
              <w:spacing w:after="0" w:line="240" w:lineRule="auto"/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ørdagshygge med Hjor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6B9AB0A" w14:textId="2DB8DC55" w:rsidR="008C6142" w:rsidRPr="008C6142" w:rsidRDefault="008C6142" w:rsidP="008C6142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6142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BE356D4" w14:textId="05E632D6" w:rsidR="008C6142" w:rsidRPr="00635B25" w:rsidRDefault="00656643" w:rsidP="008C6142">
            <w:pPr>
              <w:spacing w:after="0" w:line="24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86E5B3" w14:textId="21CC013B" w:rsidR="008C6142" w:rsidRPr="00635B25" w:rsidRDefault="008C6142" w:rsidP="008C6142">
            <w:pPr>
              <w:spacing w:after="0" w:line="240" w:lineRule="auto"/>
              <w:rPr>
                <w:rFonts w:ascii="Arial" w:hAnsi="Arial" w:cs="Arial"/>
                <w:color w:val="EE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8C6142" w:rsidRPr="00D8744A" w14:paraId="0C5CBD79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669F72EB" w14:textId="36883C2D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øn </w:t>
            </w:r>
            <w:r w:rsidR="00D75B2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E089BC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4E0007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A6416B5" w14:textId="35B0237D" w:rsidR="008C6142" w:rsidRPr="00E638C8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6CC81BDB" w14:textId="77777777" w:rsidR="008C6142" w:rsidRP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3E1955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C3E3F" w14:textId="77777777" w:rsidR="008C6142" w:rsidRDefault="008C6142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142" w:rsidRPr="00D8744A" w14:paraId="1709A407" w14:textId="77777777" w:rsidTr="008C69F1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44EECEDA" w14:textId="26C1746D" w:rsidR="008C6142" w:rsidRDefault="008C6142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 </w:t>
            </w:r>
            <w:r w:rsidR="00D75B2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88734EA" w14:textId="176CB30E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18030EAA" w14:textId="77777777" w:rsidR="002B5F75" w:rsidRDefault="002B5F75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8E563B" w14:textId="77777777" w:rsidR="002B5F75" w:rsidRPr="002B5F75" w:rsidRDefault="002B5F75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4D6074" w14:textId="77777777" w:rsidR="008C6142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F75"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65B4F9C" w14:textId="77777777" w:rsidR="00F217BC" w:rsidRDefault="00F217BC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188369" w14:textId="4A8571AF" w:rsidR="00F217BC" w:rsidRPr="00383A96" w:rsidRDefault="00F217BC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7C01127" w14:textId="4CB37770" w:rsidR="008C6142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 xml:space="preserve">og </w:t>
            </w:r>
            <w:r w:rsidR="006512FD">
              <w:rPr>
                <w:rFonts w:ascii="Arial" w:hAnsi="Arial" w:cs="Arial"/>
                <w:sz w:val="18"/>
                <w:szCs w:val="18"/>
              </w:rPr>
              <w:t>Helle</w:t>
            </w:r>
          </w:p>
          <w:p w14:paraId="018A2BCE" w14:textId="77777777" w:rsidR="002B5F75" w:rsidRDefault="002B5F75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5328AC" w14:textId="77777777" w:rsidR="002B5F75" w:rsidRDefault="002B5F75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”Ud af røret”</w:t>
            </w:r>
            <w:r>
              <w:rPr>
                <w:rFonts w:ascii="Arial" w:hAnsi="Arial" w:cs="Arial"/>
                <w:sz w:val="18"/>
                <w:szCs w:val="18"/>
              </w:rPr>
              <w:t xml:space="preserve"> med Hjorth</w:t>
            </w:r>
          </w:p>
          <w:p w14:paraId="2A6C6F97" w14:textId="77777777" w:rsidR="00F217BC" w:rsidRDefault="00F217BC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954939" w14:textId="5C0C525C" w:rsidR="00F217BC" w:rsidRPr="00D758B4" w:rsidRDefault="00F217BC" w:rsidP="00CA05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tur ud i det blå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5B9CA71" w14:textId="77777777" w:rsidR="008C6142" w:rsidRDefault="002B5F75" w:rsidP="008C6142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 w:rsidR="008C6142" w:rsidRPr="00BF51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3E7467E" w14:textId="77777777" w:rsidR="00F217BC" w:rsidRDefault="002B5F75" w:rsidP="00F217BC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 w:rsidR="00F217BC">
              <w:rPr>
                <w:rFonts w:ascii="Arial" w:hAnsi="Arial" w:cs="Arial"/>
                <w:sz w:val="18"/>
                <w:szCs w:val="18"/>
              </w:rPr>
              <w:br/>
            </w:r>
          </w:p>
          <w:p w14:paraId="634402D1" w14:textId="55AE647E" w:rsidR="00F217BC" w:rsidRPr="00F217BC" w:rsidRDefault="00F217BC" w:rsidP="00F217BC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D3DED78" w14:textId="77777777" w:rsidR="008C6142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6F40E81D" w14:textId="77777777" w:rsidR="002B5F75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3ACD11" w14:textId="77777777" w:rsidR="002B5F75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563568" w14:textId="77777777" w:rsidR="002B5F75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4D05B275" w14:textId="77777777" w:rsidR="00F217BC" w:rsidRDefault="00F217BC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5F7BF8" w14:textId="41076109" w:rsidR="00F217BC" w:rsidRPr="00576E98" w:rsidRDefault="00F217BC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CAE75B" w14:textId="77777777" w:rsidR="008C6142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6F0BEC8" w14:textId="77777777" w:rsidR="002B5F75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C6F89B" w14:textId="77777777" w:rsidR="002B5F75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1AC260" w14:textId="77777777" w:rsidR="002B5F75" w:rsidRDefault="002B5F75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2B563805" w14:textId="77777777" w:rsidR="00F217BC" w:rsidRDefault="00F217BC" w:rsidP="008C61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DD2CBA" w14:textId="4F82EDDB" w:rsidR="00F217BC" w:rsidRPr="00383A96" w:rsidRDefault="00F217BC" w:rsidP="008C61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44A">
              <w:rPr>
                <w:rFonts w:ascii="Arial" w:hAnsi="Arial" w:cs="Arial"/>
                <w:sz w:val="18"/>
                <w:szCs w:val="18"/>
              </w:rPr>
              <w:t xml:space="preserve">Tilmelding til </w:t>
            </w:r>
            <w:r>
              <w:rPr>
                <w:rFonts w:ascii="Arial" w:hAnsi="Arial" w:cs="Arial"/>
                <w:sz w:val="18"/>
                <w:szCs w:val="18"/>
              </w:rPr>
              <w:t>Hjorth 30462261</w:t>
            </w:r>
            <w:r w:rsidRPr="00D8744A">
              <w:rPr>
                <w:rFonts w:ascii="Arial" w:hAnsi="Arial" w:cs="Arial"/>
                <w:sz w:val="18"/>
                <w:szCs w:val="18"/>
              </w:rPr>
              <w:t xml:space="preserve"> senest </w:t>
            </w:r>
            <w:r w:rsidR="00D75B22">
              <w:rPr>
                <w:rFonts w:ascii="Arial" w:hAnsi="Arial" w:cs="Arial"/>
                <w:sz w:val="18"/>
                <w:szCs w:val="18"/>
              </w:rPr>
              <w:t>3/11</w:t>
            </w:r>
          </w:p>
        </w:tc>
      </w:tr>
      <w:tr w:rsidR="00CA05E4" w:rsidRPr="00D8744A" w14:paraId="3C1B3A4B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67E66CD1" w14:textId="146DD60E" w:rsidR="00CA05E4" w:rsidRDefault="00CA05E4" w:rsidP="00CA05E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r </w:t>
            </w:r>
            <w:r w:rsidR="00D75B2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F00F196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5DCB5B7" w14:textId="77777777" w:rsidR="006512FD" w:rsidRDefault="006512FD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9BF21F" w14:textId="64FD97FC" w:rsidR="006512FD" w:rsidRDefault="006512FD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.30 </w:t>
            </w:r>
          </w:p>
          <w:p w14:paraId="62411149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70A602" w14:textId="77777777" w:rsidR="006512FD" w:rsidRDefault="006512FD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99F612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  <w:p w14:paraId="5481F431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81EBF9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A3F2A6" w14:textId="07B71122" w:rsidR="00CA05E4" w:rsidRPr="00383A96" w:rsidRDefault="00F217BC" w:rsidP="00CA05E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8D7F4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E8880FC" w14:textId="77777777" w:rsidR="00F217BC" w:rsidRDefault="00F217BC" w:rsidP="00F217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”Ud af røret”</w:t>
            </w:r>
            <w:r>
              <w:rPr>
                <w:rFonts w:ascii="Arial" w:hAnsi="Arial" w:cs="Arial"/>
                <w:sz w:val="18"/>
                <w:szCs w:val="18"/>
              </w:rPr>
              <w:t xml:space="preserve"> med Hjorth</w:t>
            </w:r>
          </w:p>
          <w:p w14:paraId="7FC810FB" w14:textId="77777777" w:rsidR="006512FD" w:rsidRDefault="006512FD" w:rsidP="00F217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66622F" w14:textId="3D9ED58A" w:rsidR="006512FD" w:rsidRDefault="006512FD" w:rsidP="00F217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</w:t>
            </w:r>
          </w:p>
          <w:p w14:paraId="736855DA" w14:textId="77777777" w:rsidR="006512FD" w:rsidRDefault="006512FD" w:rsidP="00F217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03698C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C39AF1" w14:textId="4216EDD6" w:rsidR="00CA05E4" w:rsidRDefault="00CA05E4" w:rsidP="00CA05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v/</w:t>
            </w:r>
            <w:r w:rsidR="00F217BC">
              <w:rPr>
                <w:rFonts w:ascii="Arial" w:hAnsi="Arial" w:cs="Arial"/>
                <w:color w:val="000000"/>
                <w:sz w:val="18"/>
                <w:szCs w:val="18"/>
              </w:rPr>
              <w:t>Hjorth</w:t>
            </w:r>
          </w:p>
          <w:p w14:paraId="621C0052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31C42D" w14:textId="6C440E33" w:rsidR="00CA05E4" w:rsidRPr="00A3124A" w:rsidRDefault="008D7F41" w:rsidP="00CA05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C23C508" w14:textId="58A941C5" w:rsidR="00CA05E4" w:rsidRDefault="00F217BC" w:rsidP="00CA05E4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CE6A5A1" w14:textId="6966E117" w:rsidR="006512FD" w:rsidRPr="006512FD" w:rsidRDefault="006512FD" w:rsidP="006512FD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2FD">
              <w:rPr>
                <w:rFonts w:ascii="Arial" w:hAnsi="Arial" w:cs="Arial"/>
                <w:sz w:val="18"/>
                <w:szCs w:val="18"/>
              </w:rPr>
              <w:t>Gratis</w:t>
            </w:r>
          </w:p>
          <w:p w14:paraId="3F697C7B" w14:textId="77777777" w:rsidR="006512FD" w:rsidRDefault="006512FD" w:rsidP="006512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F7F542" w14:textId="77777777" w:rsidR="006512FD" w:rsidRPr="006512FD" w:rsidRDefault="006512FD" w:rsidP="006512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91FE8D" w14:textId="77777777" w:rsidR="00CA05E4" w:rsidRDefault="00CA05E4" w:rsidP="00CA05E4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0A542EC" w14:textId="5049BE4B" w:rsidR="00CA05E4" w:rsidRPr="00950FEA" w:rsidRDefault="008D7F41" w:rsidP="00CA05E4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2C0A7EB" w14:textId="53ACFCC4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</w:t>
            </w:r>
            <w:r w:rsidR="00F217B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  <w:p w14:paraId="46A98014" w14:textId="77777777" w:rsidR="006512FD" w:rsidRDefault="006512FD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F68AB0" w14:textId="0DB74FF7" w:rsidR="00CA05E4" w:rsidRDefault="006512FD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68D1F027" w14:textId="77777777" w:rsidR="006512FD" w:rsidRDefault="006512FD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99B4C8" w14:textId="77777777" w:rsidR="006512FD" w:rsidRDefault="006512FD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8002A0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36F199E1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A919D6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C3B935" w14:textId="6130DB78" w:rsidR="00CA05E4" w:rsidRPr="00576E98" w:rsidRDefault="008D7F41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ED5A06" w14:textId="5B713758" w:rsidR="00CA05E4" w:rsidRDefault="00F217BC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4BA354CC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8FFB51" w14:textId="14C257B1" w:rsidR="006512FD" w:rsidRDefault="006512FD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126FFA3D" w14:textId="77777777" w:rsidR="006512FD" w:rsidRDefault="006512FD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A63F6A" w14:textId="77777777" w:rsidR="006512FD" w:rsidRDefault="006512FD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14F2E9F" w14:textId="77777777" w:rsidR="00CA05E4" w:rsidRDefault="00CA05E4" w:rsidP="00CA05E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45BC4DDF" w14:textId="77777777" w:rsidR="00CA05E4" w:rsidRPr="00A04911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04421F" w14:textId="77777777" w:rsidR="00CA05E4" w:rsidRPr="00A04911" w:rsidRDefault="00CA05E4" w:rsidP="00CA05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9DDC5A" w14:textId="12697E80" w:rsidR="00CA05E4" w:rsidRPr="00D21D6D" w:rsidRDefault="00CA05E4" w:rsidP="00CA05E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11FAC8CF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E636F12" w14:textId="6E083C58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s 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7A8EDB1" w14:textId="32B86D80" w:rsidR="00030C96" w:rsidRPr="00426CA4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6B36536" w14:textId="03081FFD" w:rsidR="00030C96" w:rsidRP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brunch med Susanne og Hell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B3E8E26" w14:textId="7459096E" w:rsidR="00030C96" w:rsidRPr="00030C96" w:rsidRDefault="00030C96" w:rsidP="00030C96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9E0373A" w14:textId="47F8431B" w:rsidR="00030C96" w:rsidRP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B36372" w14:textId="4ADF33C8" w:rsidR="00030C96" w:rsidRP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030C96" w:rsidRPr="00D8744A" w14:paraId="467DB175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CC242BC" w14:textId="0F91A2BD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r 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50A27D2" w14:textId="61F37053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49D65B4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B30E5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F972E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3BDF228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871352" w14:textId="3CB1D812" w:rsidR="00030C96" w:rsidRPr="00DC2810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765F61D" w14:textId="39755509" w:rsidR="00030C96" w:rsidRPr="00013E0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13E06">
              <w:rPr>
                <w:rFonts w:ascii="Arial" w:hAnsi="Arial" w:cs="Arial"/>
                <w:sz w:val="18"/>
                <w:szCs w:val="18"/>
              </w:rPr>
              <w:t xml:space="preserve">Ud af røret” – sang, musik og </w:t>
            </w:r>
          </w:p>
          <w:p w14:paraId="26A22097" w14:textId="77777777" w:rsidR="00030C96" w:rsidRPr="00013E0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med Claude Chicon</w:t>
            </w:r>
          </w:p>
          <w:p w14:paraId="1FDBA9D1" w14:textId="77777777" w:rsidR="00030C96" w:rsidRPr="00357509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6569DD" w14:textId="30E64A02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FC1">
              <w:rPr>
                <w:rFonts w:ascii="Arial" w:hAnsi="Arial" w:cs="Arial"/>
                <w:sz w:val="18"/>
                <w:szCs w:val="18"/>
              </w:rPr>
              <w:t>En t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FC1">
              <w:rPr>
                <w:rFonts w:ascii="Arial" w:hAnsi="Arial" w:cs="Arial"/>
                <w:sz w:val="18"/>
                <w:szCs w:val="18"/>
              </w:rPr>
              <w:t xml:space="preserve">en med </w:t>
            </w:r>
            <w:r>
              <w:rPr>
                <w:rFonts w:ascii="Arial" w:hAnsi="Arial" w:cs="Arial"/>
                <w:sz w:val="18"/>
                <w:szCs w:val="18"/>
              </w:rPr>
              <w:t>Hjorth og Helle</w:t>
            </w:r>
          </w:p>
          <w:p w14:paraId="6EFF7F4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FCEF48" w14:textId="39924D72" w:rsidR="00030C96" w:rsidRPr="00DC2810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4F9AD7D" w14:textId="77777777" w:rsidR="00030C96" w:rsidRPr="00F77FC1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969">
              <w:rPr>
                <w:rFonts w:ascii="Arial" w:hAnsi="Arial" w:cs="Arial"/>
                <w:color w:val="000000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5F6F9931" w14:textId="77777777" w:rsidR="00030C96" w:rsidRPr="00F77FC1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574635C" w14:textId="76D2A589" w:rsidR="00030C96" w:rsidRPr="009E3077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20744D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2</w:t>
            </w:r>
          </w:p>
          <w:p w14:paraId="5A49E1F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4EFB7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53DE7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e huset</w:t>
            </w:r>
          </w:p>
          <w:p w14:paraId="2D39512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14C832" w14:textId="5B651134" w:rsidR="00030C96" w:rsidRPr="00DC2810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295AE2" w14:textId="17A82BFC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 for tilmeldte</w:t>
            </w:r>
          </w:p>
          <w:p w14:paraId="2D0BDD5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1D9F7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A359D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22E9F85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50DEBB" w14:textId="1437BE75" w:rsidR="00030C96" w:rsidRPr="00DC2810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5AC84009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61813909" w14:textId="37EE6E6A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 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5760675" w14:textId="25155E99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BE27778" w14:textId="7387846D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 og Conny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A0DFC95" w14:textId="5BBAD0F2" w:rsidR="00030C96" w:rsidRPr="00F96F06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F06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59F8644" w14:textId="774080C8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EECA00" w14:textId="18687C92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030C96" w:rsidRPr="00D8744A" w14:paraId="65795A64" w14:textId="77777777" w:rsidTr="000D289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15B8CA49" w14:textId="3D871FEE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 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6D3512E1" w14:textId="6FB092D2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8224311" w14:textId="0D39C4B2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ørdagshygge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573AA6F" w14:textId="7E695B85" w:rsidR="00030C96" w:rsidRPr="008D7F41" w:rsidRDefault="00030C96" w:rsidP="00030C96">
            <w:pPr>
              <w:pStyle w:val="Listeafsnit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F41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15E3434" w14:textId="14A07BE5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6055422" w14:textId="7F51F92C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508E6BDB" w14:textId="77777777" w:rsidTr="000D289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7B8DA2F3" w14:textId="762E4B38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 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3B14D1A" w14:textId="2BC6F75B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3E785A2" w14:textId="0CC47C95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øjbjergmordet – spændende fortælling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3FE719E" w14:textId="298BC576" w:rsidR="00030C96" w:rsidRPr="008D7F41" w:rsidRDefault="00030C96" w:rsidP="00030C96">
            <w:pPr>
              <w:pStyle w:val="Listeafsnit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F41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3598519" w14:textId="453D0185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C5413F5" w14:textId="1B16848D" w:rsidR="00030C96" w:rsidRPr="00144834" w:rsidRDefault="00030C96" w:rsidP="00030C9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4834">
              <w:rPr>
                <w:rFonts w:ascii="Arial" w:hAnsi="Arial" w:cs="Arial"/>
                <w:color w:val="000000" w:themeColor="text1"/>
                <w:sz w:val="18"/>
                <w:szCs w:val="18"/>
              </w:rPr>
              <w:t>Ikke nødvendig</w:t>
            </w:r>
          </w:p>
        </w:tc>
      </w:tr>
      <w:tr w:rsidR="00030C96" w:rsidRPr="00D8744A" w14:paraId="5FE3AC7A" w14:textId="77777777" w:rsidTr="00D449B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C7D3BB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B69431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03F67D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B7FED56" w14:textId="77777777" w:rsidR="00030C96" w:rsidRDefault="00030C96" w:rsidP="00030C96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5C0DF9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CCBB69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389F7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17DF5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1CB2E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EFE22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F459F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D0F16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30281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0576E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4C754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9AF86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00E1B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22846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F0937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9C138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F3A40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ADDEE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29E7E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FD39F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5EE89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A8B22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DD508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51ED4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31CBC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118C8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EF5B0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2A656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7A510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4EC4E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C96" w:rsidRPr="00D8744A" w14:paraId="548C9864" w14:textId="77777777" w:rsidTr="000105FF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7719B6F2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308C6663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1540C334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708D5032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784A71BE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5AFA6F4C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030C96" w:rsidRPr="00D8744A" w14:paraId="64791F75" w14:textId="77777777" w:rsidTr="003C054F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474A18F7" w14:textId="2B44D574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 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CB6354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4526CF0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E1A233" w14:textId="77777777" w:rsidR="00030C96" w:rsidRPr="002B5F75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186A1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5F75"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EAC212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56099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  <w:p w14:paraId="7E960CC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DE2D2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AC9161" w14:textId="03DC49BD" w:rsidR="00030C96" w:rsidRPr="00144834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34">
              <w:rPr>
                <w:rFonts w:ascii="Arial" w:hAnsi="Arial" w:cs="Arial"/>
                <w:b/>
                <w:bCs/>
                <w:sz w:val="18"/>
                <w:szCs w:val="18"/>
              </w:rPr>
              <w:t>17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2B2F1A7" w14:textId="2046F8F6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>og Helle. Vi bager kager</w:t>
            </w:r>
          </w:p>
          <w:p w14:paraId="65ED771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FED55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”Ud af røret”</w:t>
            </w:r>
            <w:r>
              <w:rPr>
                <w:rFonts w:ascii="Arial" w:hAnsi="Arial" w:cs="Arial"/>
                <w:sz w:val="18"/>
                <w:szCs w:val="18"/>
              </w:rPr>
              <w:t xml:space="preserve"> med Hjorth</w:t>
            </w:r>
          </w:p>
          <w:p w14:paraId="084B73F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5FC99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tur ud i det blå</w:t>
            </w:r>
          </w:p>
          <w:p w14:paraId="5EA5C8D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0B4B9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1DAF3" w14:textId="6FC9CE70" w:rsidR="00030C96" w:rsidRPr="00144834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34">
              <w:rPr>
                <w:rFonts w:ascii="Arial" w:hAnsi="Arial" w:cs="Arial"/>
                <w:b/>
                <w:bCs/>
                <w:sz w:val="18"/>
                <w:szCs w:val="18"/>
              </w:rPr>
              <w:t>Mortensaften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A134262" w14:textId="77777777" w:rsidR="00030C96" w:rsidRDefault="00030C96" w:rsidP="00030C96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 w:rsidRPr="00BF51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FE66DB7" w14:textId="77777777" w:rsidR="00030C96" w:rsidRDefault="00030C96" w:rsidP="00030C96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E8D815B" w14:textId="31372E1A" w:rsidR="00030C96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144834">
              <w:rPr>
                <w:rFonts w:ascii="Arial" w:hAnsi="Arial" w:cs="Arial"/>
                <w:sz w:val="18"/>
                <w:szCs w:val="18"/>
              </w:rPr>
              <w:t>50 k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A499CA2" w14:textId="25B0E6A8" w:rsidR="00030C96" w:rsidRPr="00144834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34">
              <w:rPr>
                <w:rFonts w:ascii="Arial" w:hAnsi="Arial" w:cs="Arial"/>
                <w:b/>
                <w:bCs/>
                <w:sz w:val="18"/>
                <w:szCs w:val="18"/>
              </w:rPr>
              <w:t>Se opsla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20E3A0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16D41BF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40D5C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55017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1426F0F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9515F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  <w:p w14:paraId="36CD329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B453F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0AB7B7" w14:textId="4D52C859" w:rsidR="00030C96" w:rsidRPr="00144834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144834">
              <w:rPr>
                <w:rFonts w:ascii="Arial" w:hAnsi="Arial" w:cs="Arial"/>
                <w:b/>
                <w:bCs/>
                <w:sz w:val="18"/>
                <w:szCs w:val="18"/>
              </w:rPr>
              <w:t>afee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76D772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3D82281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48779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2073B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6002D14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60B1F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744A">
              <w:rPr>
                <w:rFonts w:ascii="Arial" w:hAnsi="Arial" w:cs="Arial"/>
                <w:sz w:val="18"/>
                <w:szCs w:val="18"/>
              </w:rPr>
              <w:t xml:space="preserve">Tilmelding til </w:t>
            </w:r>
            <w:r>
              <w:rPr>
                <w:rFonts w:ascii="Arial" w:hAnsi="Arial" w:cs="Arial"/>
                <w:sz w:val="18"/>
                <w:szCs w:val="18"/>
              </w:rPr>
              <w:t>Hjorth 30462261</w:t>
            </w:r>
            <w:r w:rsidRPr="00D8744A">
              <w:rPr>
                <w:rFonts w:ascii="Arial" w:hAnsi="Arial" w:cs="Arial"/>
                <w:sz w:val="18"/>
                <w:szCs w:val="18"/>
              </w:rPr>
              <w:t xml:space="preserve"> senest </w:t>
            </w:r>
            <w:r>
              <w:rPr>
                <w:rFonts w:ascii="Arial" w:hAnsi="Arial" w:cs="Arial"/>
                <w:sz w:val="18"/>
                <w:szCs w:val="18"/>
              </w:rPr>
              <w:t>10/11</w:t>
            </w:r>
          </w:p>
          <w:p w14:paraId="479D884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36982F" w14:textId="19B89FA1" w:rsidR="00030C96" w:rsidRPr="00144834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34">
              <w:rPr>
                <w:rFonts w:ascii="Arial" w:hAnsi="Arial" w:cs="Arial"/>
                <w:b/>
                <w:bCs/>
                <w:sz w:val="18"/>
                <w:szCs w:val="18"/>
              </w:rPr>
              <w:t>Se opslag</w:t>
            </w:r>
          </w:p>
        </w:tc>
      </w:tr>
      <w:tr w:rsidR="00030C96" w:rsidRPr="00D8744A" w14:paraId="5A56F796" w14:textId="77777777" w:rsidTr="000B22C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64FC07C8" w14:textId="24CF36CB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r 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5DBB29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685E845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CEE92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7B9128" w14:textId="0BAB4905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  <w:p w14:paraId="7574F52B" w14:textId="6FEC776D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0281105" w14:textId="10FE0062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. Vi bager kager</w:t>
            </w:r>
          </w:p>
          <w:p w14:paraId="1C21A63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16D878" w14:textId="41846A43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v/Helle Brændstrup 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8320386" w14:textId="77777777" w:rsidR="00030C96" w:rsidRDefault="00030C96" w:rsidP="00030C9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66ACB611" w14:textId="30A5C50B" w:rsidR="00030C96" w:rsidRPr="00A713FB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D302CC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6C32058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F48606" w14:textId="14179DB5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6DE6B31E" w14:textId="628503F2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48997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58345A3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78EE34" w14:textId="7DBC7293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</w:tc>
      </w:tr>
      <w:tr w:rsidR="00030C96" w:rsidRPr="00D8744A" w14:paraId="1AA08BC1" w14:textId="77777777" w:rsidTr="000B22C7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5652642" w14:textId="0D02B8B5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s 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6F9A24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13E06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AF991D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4CE0D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627500" w14:textId="250DDBA8" w:rsidR="00030C96" w:rsidRPr="00013E0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F9E0FC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13E06">
              <w:rPr>
                <w:rFonts w:ascii="Arial" w:hAnsi="Arial" w:cs="Arial"/>
                <w:sz w:val="18"/>
                <w:szCs w:val="18"/>
              </w:rPr>
              <w:t xml:space="preserve">musik </w:t>
            </w:r>
            <w:r>
              <w:rPr>
                <w:rFonts w:ascii="Arial" w:hAnsi="Arial" w:cs="Arial"/>
                <w:sz w:val="18"/>
                <w:szCs w:val="18"/>
              </w:rPr>
              <w:t xml:space="preserve">og brunch </w:t>
            </w:r>
            <w:r w:rsidRPr="00013E06">
              <w:rPr>
                <w:rFonts w:ascii="Arial" w:hAnsi="Arial" w:cs="Arial"/>
                <w:sz w:val="18"/>
                <w:szCs w:val="18"/>
              </w:rPr>
              <w:t>med Claude Chic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1A9438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325CDA" w14:textId="0FED65BC" w:rsidR="00030C96" w:rsidRPr="00013E0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nderjysk kagebord med Susanne og Hell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7427248" w14:textId="51A76CC9" w:rsidR="00030C96" w:rsidRDefault="00030C96" w:rsidP="00030C9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0BE0966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8381D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B87265" w14:textId="1F054BB7" w:rsidR="00030C96" w:rsidRPr="006512FD" w:rsidRDefault="00030C96" w:rsidP="00030C9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EC6BEF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62F92A8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BE7CB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6D94A1" w14:textId="3E60F2CF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03004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  <w:r w:rsidRPr="002D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215D92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E64B7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5F5730" w14:textId="43AED37D" w:rsidR="00030C96" w:rsidRPr="00144834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834"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6C7E3B9C" w14:textId="77777777" w:rsidTr="000105FF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D016786" w14:textId="65802995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r 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6C4153C" w14:textId="568FB092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2B6F51D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A2D9E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8D587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2B88A5C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ED5121" w14:textId="344B97A2" w:rsidR="00030C96" w:rsidRPr="00E638C8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06C7029" w14:textId="7B1D6B0B" w:rsidR="00030C96" w:rsidRPr="00013E0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13E06">
              <w:rPr>
                <w:rFonts w:ascii="Arial" w:hAnsi="Arial" w:cs="Arial"/>
                <w:sz w:val="18"/>
                <w:szCs w:val="18"/>
              </w:rPr>
              <w:t xml:space="preserve">Ud af røret” – sang, musik og </w:t>
            </w:r>
          </w:p>
          <w:p w14:paraId="5B17799C" w14:textId="77777777" w:rsidR="00030C96" w:rsidRPr="00013E0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med Claude Chicon</w:t>
            </w:r>
          </w:p>
          <w:p w14:paraId="2EA12FAA" w14:textId="77777777" w:rsidR="00030C96" w:rsidRPr="00F77FC1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AE5177" w14:textId="6B883F65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FC1">
              <w:rPr>
                <w:rFonts w:ascii="Arial" w:hAnsi="Arial" w:cs="Arial"/>
                <w:sz w:val="18"/>
                <w:szCs w:val="18"/>
              </w:rPr>
              <w:t>En t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FC1">
              <w:rPr>
                <w:rFonts w:ascii="Arial" w:hAnsi="Arial" w:cs="Arial"/>
                <w:sz w:val="18"/>
                <w:szCs w:val="18"/>
              </w:rPr>
              <w:t>en med H</w:t>
            </w:r>
            <w:r>
              <w:rPr>
                <w:rFonts w:ascii="Arial" w:hAnsi="Arial" w:cs="Arial"/>
                <w:sz w:val="18"/>
                <w:szCs w:val="18"/>
              </w:rPr>
              <w:t>jorth og Helle</w:t>
            </w:r>
          </w:p>
          <w:p w14:paraId="527831B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4E237A" w14:textId="2384D198" w:rsidR="00030C96" w:rsidRPr="00E638C8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C70628C" w14:textId="77777777" w:rsidR="00030C96" w:rsidRPr="00F77FC1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969">
              <w:rPr>
                <w:rFonts w:ascii="Arial" w:hAnsi="Arial" w:cs="Arial"/>
                <w:color w:val="000000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E819908" w14:textId="77777777" w:rsidR="00030C96" w:rsidRPr="00F77FC1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20B3B38C" w14:textId="15613949" w:rsidR="00030C96" w:rsidRPr="00E638C8" w:rsidRDefault="00030C96" w:rsidP="00030C96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6291F8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2</w:t>
            </w:r>
          </w:p>
          <w:p w14:paraId="02AB713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22DF1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D4365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e huset</w:t>
            </w:r>
          </w:p>
          <w:p w14:paraId="22367E8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FBCC7D" w14:textId="5D2B997B" w:rsidR="00030C96" w:rsidRPr="00E638C8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536A0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 for tilmeldte</w:t>
            </w:r>
          </w:p>
          <w:p w14:paraId="0E1765F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B04D6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969F5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1D6ACF0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E0ADF3" w14:textId="259508E6" w:rsidR="00030C96" w:rsidRPr="00E638C8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3CA2AF78" w14:textId="77777777" w:rsidTr="000105F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41C1C4EF" w14:textId="1A359B9C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41ACE90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21739F9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BDF74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1C3A0E6" w14:textId="2A150C8B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900968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 og Conny</w:t>
            </w:r>
          </w:p>
          <w:p w14:paraId="269CC14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6B02FE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2A08E9" w14:textId="27CACC87" w:rsidR="00030C96" w:rsidRPr="00D8744A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efrokos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7A48645" w14:textId="77777777" w:rsidR="00030C96" w:rsidRDefault="00030C96" w:rsidP="00030C9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944498">
              <w:rPr>
                <w:rFonts w:ascii="Arial" w:hAnsi="Arial" w:cs="Arial"/>
                <w:sz w:val="18"/>
                <w:szCs w:val="18"/>
              </w:rPr>
              <w:t>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DBFE4AD" w14:textId="580CFA3E" w:rsidR="00030C96" w:rsidRPr="00E953BB" w:rsidRDefault="00030C96" w:rsidP="00030C9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5B4920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7B51B29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3DF5C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24B174" w14:textId="63615370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2B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537A61B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03AA23" w14:textId="17B3AF86" w:rsidR="00030C96" w:rsidRPr="00D8744A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030C96" w:rsidRPr="00D8744A" w14:paraId="01888646" w14:textId="77777777" w:rsidTr="000105F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4832759F" w14:textId="1E7D880D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2D7253C" w14:textId="7CC62B58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2BC4BC9" w14:textId="3B4C981C" w:rsidR="00030C96" w:rsidRPr="00596742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ørdagshygge med Hjor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CB42175" w14:textId="25032BEC" w:rsidR="00030C96" w:rsidRPr="009945A3" w:rsidRDefault="00030C96" w:rsidP="00030C96">
            <w:pPr>
              <w:pStyle w:val="Listeafsnit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5744B44" w14:textId="3DB8505D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78274D" w14:textId="56D0FB8F" w:rsidR="00030C96" w:rsidRPr="00D8744A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6FD5CC1D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5A2C4E77" w14:textId="32855651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0CB1B5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E40EC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A18AB9B" w14:textId="77777777" w:rsidR="00030C96" w:rsidRPr="0026145F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F7C510A" w14:textId="77777777" w:rsidR="00030C96" w:rsidRDefault="00030C96" w:rsidP="00030C96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F3DF6E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4CE2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C96" w:rsidRPr="00D8744A" w14:paraId="23E2E4D3" w14:textId="77777777" w:rsidTr="00C14D6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CC63AD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7BCBE4D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817797A" w14:textId="77777777" w:rsidR="00030C96" w:rsidRPr="0026145F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179C27F2" w14:textId="77777777" w:rsidR="00030C96" w:rsidRDefault="00030C96" w:rsidP="00030C96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5CB5349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D0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1B098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EBE63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45181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C1713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F908B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D650D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4F790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F59E1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B58F4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9E9B3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29054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D3AA6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3ED83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29143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D292A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74E11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02E5D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967E5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C6A93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08AABD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924FB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76902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4CA6E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8D74C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2A3B7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4F70F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7ECED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5B475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AFA89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C96" w:rsidRPr="00D8744A" w14:paraId="5D31084D" w14:textId="77777777" w:rsidTr="00671FF6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2073D0C7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161D38FD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7A1FFB74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37FE7E2A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393ACFD3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20439ED5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030C96" w:rsidRPr="00D8744A" w14:paraId="6AAECE4C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80470D7" w14:textId="52EC4A5C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 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D69CF21" w14:textId="19F391CA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3F3C1BE6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072A83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1D1E96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C2B1F6F" w14:textId="2072A933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>og Helle/ Vi julehygge</w:t>
            </w:r>
          </w:p>
          <w:p w14:paraId="5D61AEFA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A91B9F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tur ud i det blå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3958E4A" w14:textId="77777777" w:rsidR="00030C96" w:rsidRPr="00BF51F0" w:rsidRDefault="00030C96" w:rsidP="00030C96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Gratis</w:t>
            </w:r>
          </w:p>
          <w:p w14:paraId="1B805319" w14:textId="77777777" w:rsidR="00030C96" w:rsidRPr="00BF51F0" w:rsidRDefault="00030C96" w:rsidP="00030C96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br/>
            </w:r>
          </w:p>
          <w:p w14:paraId="26B8EA76" w14:textId="77777777" w:rsidR="00030C96" w:rsidRPr="00BF51F0" w:rsidRDefault="00030C96" w:rsidP="00030C96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  <w:r w:rsidRPr="00BF51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F078982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7F33157E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CC77BC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1C85F5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4BF1A6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668271DA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569E79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DC1F6F" w14:textId="3FDB1131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744A">
              <w:rPr>
                <w:rFonts w:ascii="Arial" w:hAnsi="Arial" w:cs="Arial"/>
                <w:sz w:val="18"/>
                <w:szCs w:val="18"/>
              </w:rPr>
              <w:t xml:space="preserve">Tilmelding til </w:t>
            </w:r>
            <w:r>
              <w:rPr>
                <w:rFonts w:ascii="Arial" w:hAnsi="Arial" w:cs="Arial"/>
                <w:sz w:val="18"/>
                <w:szCs w:val="18"/>
              </w:rPr>
              <w:t>Helle 30382609</w:t>
            </w:r>
            <w:r w:rsidRPr="00D8744A">
              <w:rPr>
                <w:rFonts w:ascii="Arial" w:hAnsi="Arial" w:cs="Arial"/>
                <w:sz w:val="18"/>
                <w:szCs w:val="18"/>
              </w:rPr>
              <w:t xml:space="preserve"> senest </w:t>
            </w:r>
            <w:r>
              <w:rPr>
                <w:rFonts w:ascii="Arial" w:hAnsi="Arial" w:cs="Arial"/>
                <w:sz w:val="18"/>
                <w:szCs w:val="18"/>
              </w:rPr>
              <w:t>17/11</w:t>
            </w:r>
          </w:p>
        </w:tc>
      </w:tr>
      <w:tr w:rsidR="00030C96" w:rsidRPr="00D8744A" w14:paraId="7CACA16A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69EC3CB" w14:textId="60028CBF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r 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3CA2402" w14:textId="2DB136A9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CD40B5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C4AFD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2D99FE9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C948C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  <w:p w14:paraId="4FF9537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046C1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B2FF4C" w14:textId="29B5FB6B" w:rsidR="00030C96" w:rsidRPr="00383A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4F9041D" w14:textId="028AC29F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</w:t>
            </w:r>
          </w:p>
          <w:p w14:paraId="401FAFE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AB922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4311965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C2453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v/Carsten Hjorth </w:t>
            </w:r>
          </w:p>
          <w:p w14:paraId="7BE69AE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D2ACFF" w14:textId="428280E3" w:rsidR="00030C96" w:rsidRPr="00A3124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ko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5439B50" w14:textId="77777777" w:rsidR="00030C96" w:rsidRDefault="00030C96" w:rsidP="00030C9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DAA1C63" w14:textId="77777777" w:rsidR="00030C96" w:rsidRPr="00A04911" w:rsidRDefault="00030C96" w:rsidP="00030C9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720FD103" w14:textId="77777777" w:rsidR="00030C96" w:rsidRPr="002317CC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D25221" w14:textId="77777777" w:rsidR="00030C96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6A5A783" w14:textId="2EA3ED63" w:rsidR="00030C96" w:rsidRPr="00950FEA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C18192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738A528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8CB8AC" w14:textId="5A3EC3B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5D9557C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5651F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1B92C87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22753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9F7D150" w14:textId="1A0816B2" w:rsidR="00030C96" w:rsidRPr="00576E98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25E07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3F20755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41809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7AEEE45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BBB6E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71638936" w14:textId="77777777" w:rsidR="00030C96" w:rsidRPr="00A04911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93D4A8" w14:textId="77777777" w:rsidR="00030C96" w:rsidRPr="00A04911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51E435" w14:textId="77777777" w:rsidR="00030C96" w:rsidRPr="00D21D6D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504900AB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05B94963" w14:textId="2230D224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s 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0410168" w14:textId="318F2518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48DFAD3A" w14:textId="77777777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805579F" w14:textId="38234320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22B1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>
              <w:rPr>
                <w:rFonts w:ascii="Arial" w:hAnsi="Arial" w:cs="Arial"/>
                <w:sz w:val="18"/>
                <w:szCs w:val="18"/>
              </w:rPr>
              <w:t>, m</w:t>
            </w:r>
            <w:r w:rsidRPr="00F522B1">
              <w:rPr>
                <w:rFonts w:ascii="Arial" w:hAnsi="Arial" w:cs="Arial"/>
                <w:sz w:val="18"/>
                <w:szCs w:val="18"/>
              </w:rPr>
              <w:t>usik</w:t>
            </w:r>
            <w:r>
              <w:rPr>
                <w:rFonts w:ascii="Arial" w:hAnsi="Arial" w:cs="Arial"/>
                <w:sz w:val="18"/>
                <w:szCs w:val="18"/>
              </w:rPr>
              <w:t xml:space="preserve"> og brunch og vafler </w:t>
            </w:r>
            <w:r w:rsidRPr="00F522B1">
              <w:rPr>
                <w:rFonts w:ascii="Arial" w:hAnsi="Arial" w:cs="Arial"/>
                <w:sz w:val="18"/>
                <w:szCs w:val="18"/>
              </w:rPr>
              <w:t xml:space="preserve">med </w:t>
            </w:r>
            <w:r w:rsidRPr="0085728D">
              <w:rPr>
                <w:rFonts w:ascii="Arial" w:hAnsi="Arial" w:cs="Arial"/>
                <w:sz w:val="18"/>
                <w:szCs w:val="18"/>
              </w:rPr>
              <w:t>Claude Chicon</w:t>
            </w:r>
            <w:r>
              <w:rPr>
                <w:rFonts w:ascii="Arial" w:hAnsi="Arial" w:cs="Arial"/>
                <w:sz w:val="18"/>
                <w:szCs w:val="18"/>
              </w:rPr>
              <w:t>, Susanne og Hell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FFF4887" w14:textId="28582661" w:rsidR="00030C96" w:rsidRPr="00ED5EBA" w:rsidRDefault="00030C96" w:rsidP="00030C96">
            <w:pPr>
              <w:pStyle w:val="Listeafsni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F8E2DBF" w14:textId="77777777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1C7DD5E6" w14:textId="77777777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283A668" w14:textId="77777777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2F93B30F" w14:textId="77777777" w:rsidR="00030C96" w:rsidRPr="00ED5EBA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0C96" w:rsidRPr="00D8744A" w14:paraId="3FB8F259" w14:textId="77777777" w:rsidTr="00671FF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BAB7F22" w14:textId="34B19015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r 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F51A95C" w14:textId="0EF7CE8C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0FB365B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0F9BED" w14:textId="117AE8E5" w:rsidR="00030C96" w:rsidRPr="002D7AA4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AA4">
              <w:rPr>
                <w:rFonts w:ascii="Arial" w:hAnsi="Arial" w:cs="Arial"/>
                <w:b/>
                <w:bCs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ABB32B8" w14:textId="15F4EA36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 til en med Hjorth </w:t>
            </w:r>
          </w:p>
          <w:p w14:paraId="72E5E13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DAEC05" w14:textId="53A36331" w:rsidR="00030C96" w:rsidRPr="002D7AA4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7A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how i cafeen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0296A1D" w14:textId="77777777" w:rsidR="00030C96" w:rsidRPr="002D7AA4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167E8C75" w14:textId="76344BD5" w:rsidR="00030C96" w:rsidRPr="002D7AA4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 opsla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9E5184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e huset</w:t>
            </w:r>
          </w:p>
          <w:p w14:paraId="7B83876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8BE3FA" w14:textId="689096B7" w:rsidR="00030C96" w:rsidRPr="002D7AA4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fee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4A2201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kke nødvendig </w:t>
            </w:r>
          </w:p>
          <w:p w14:paraId="71802D6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B14536" w14:textId="684B72FD" w:rsidR="00030C96" w:rsidRPr="002D7AA4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 opslag</w:t>
            </w:r>
          </w:p>
        </w:tc>
      </w:tr>
      <w:tr w:rsidR="00030C96" w:rsidRPr="00D8744A" w14:paraId="12AAC937" w14:textId="77777777" w:rsidTr="0037368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7E624630" w14:textId="352F4F87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 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647C0F74" w14:textId="159E58CB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F4C47C2" w14:textId="6C4558EA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 og Conny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4EE6801" w14:textId="357AAB64" w:rsidR="00030C96" w:rsidRPr="00F96F06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6F06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D71B407" w14:textId="307A43A4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89CDDA" w14:textId="52739B6B" w:rsidR="00030C96" w:rsidRPr="00F96F0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030C96" w:rsidRPr="00D8744A" w14:paraId="3B1E7532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3C08DCE4" w14:textId="7DB49104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 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B0EDA57" w14:textId="03D13BC8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3DB0855" w14:textId="006D7FEC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4DB7EB8" w14:textId="158DEA98" w:rsidR="00030C96" w:rsidRPr="003B1857" w:rsidRDefault="00030C96" w:rsidP="00030C96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3992A84" w14:textId="02A1D5A6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600E358" w14:textId="239768F2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C96" w:rsidRPr="00D8744A" w14:paraId="3932EC4E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1A82CAEB" w14:textId="21918FF5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 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6AF655A" w14:textId="7BB6AFFD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1CFE837" w14:textId="5D9473D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øndagshygge med Hjorth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00C5A81" w14:textId="1B762FBC" w:rsidR="00030C96" w:rsidRPr="003B1857" w:rsidRDefault="00030C96" w:rsidP="00030C9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2810"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44F8B625" w14:textId="20121192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4707486" w14:textId="7038D272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</w:tc>
      </w:tr>
      <w:tr w:rsidR="00030C96" w:rsidRPr="00D8744A" w14:paraId="70D9806D" w14:textId="77777777" w:rsidTr="00373684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0DDF228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43BBA8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426FBD1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3B4D77E" w14:textId="77777777" w:rsidR="00030C96" w:rsidRPr="00F96F06" w:rsidRDefault="00030C96" w:rsidP="00030C96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BBBDDF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BBA222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99F0A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34AFD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B099E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953D7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C9BF6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FDEBF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E9C92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7B128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9A82E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AAC77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633A5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E81BC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2B188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EE5CA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BDB21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19823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B89FB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7EA54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7681E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51CC5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FF2FC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846B8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454AF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2D03A5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2CEEC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D93A1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583CA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9C605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D2D3B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8A7E6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669AA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AF8BB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94391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C3E78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D2F1D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3ECA0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C96" w:rsidRPr="00D8744A" w14:paraId="16774EC3" w14:textId="77777777" w:rsidTr="00BE3C68">
        <w:trPr>
          <w:trHeight w:val="477"/>
        </w:trPr>
        <w:tc>
          <w:tcPr>
            <w:tcW w:w="851" w:type="dxa"/>
            <w:tcBorders>
              <w:right w:val="nil"/>
            </w:tcBorders>
            <w:shd w:val="clear" w:color="auto" w:fill="5B9BD5"/>
            <w:tcMar>
              <w:top w:w="85" w:type="dxa"/>
            </w:tcMar>
          </w:tcPr>
          <w:p w14:paraId="65728990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lastRenderedPageBreak/>
              <w:t>DATO</w:t>
            </w:r>
          </w:p>
        </w:tc>
        <w:tc>
          <w:tcPr>
            <w:tcW w:w="709" w:type="dxa"/>
            <w:shd w:val="clear" w:color="auto" w:fill="5B9BD5"/>
            <w:tcMar>
              <w:top w:w="85" w:type="dxa"/>
            </w:tcMar>
          </w:tcPr>
          <w:p w14:paraId="761442E2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TID</w:t>
            </w:r>
          </w:p>
        </w:tc>
        <w:tc>
          <w:tcPr>
            <w:tcW w:w="3402" w:type="dxa"/>
            <w:shd w:val="clear" w:color="auto" w:fill="5B9BD5"/>
            <w:tcMar>
              <w:top w:w="85" w:type="dxa"/>
            </w:tcMar>
          </w:tcPr>
          <w:p w14:paraId="0256D5AF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AKTIVITET</w:t>
            </w:r>
          </w:p>
        </w:tc>
        <w:tc>
          <w:tcPr>
            <w:tcW w:w="2581" w:type="dxa"/>
            <w:shd w:val="clear" w:color="auto" w:fill="5B9BD5"/>
            <w:tcMar>
              <w:top w:w="85" w:type="dxa"/>
            </w:tcMar>
          </w:tcPr>
          <w:p w14:paraId="58505E88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PRIS</w:t>
            </w:r>
          </w:p>
        </w:tc>
        <w:tc>
          <w:tcPr>
            <w:tcW w:w="1134" w:type="dxa"/>
            <w:shd w:val="clear" w:color="auto" w:fill="5B9BD5"/>
            <w:tcMar>
              <w:top w:w="85" w:type="dxa"/>
            </w:tcMar>
          </w:tcPr>
          <w:p w14:paraId="1E477DF3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D8744A">
              <w:rPr>
                <w:b/>
                <w:bCs/>
                <w:color w:val="FFFFFF"/>
              </w:rPr>
              <w:t>STED</w:t>
            </w:r>
          </w:p>
        </w:tc>
        <w:tc>
          <w:tcPr>
            <w:tcW w:w="2551" w:type="dxa"/>
            <w:shd w:val="clear" w:color="auto" w:fill="5B9BD5"/>
          </w:tcPr>
          <w:p w14:paraId="37B78508" w14:textId="77777777" w:rsidR="00030C96" w:rsidRPr="00D8744A" w:rsidRDefault="00030C96" w:rsidP="00030C96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ILMELDING</w:t>
            </w:r>
          </w:p>
        </w:tc>
      </w:tr>
      <w:tr w:rsidR="00030C96" w:rsidRPr="00D8744A" w14:paraId="02A71886" w14:textId="77777777" w:rsidTr="00E3660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AF9158D" w14:textId="46088965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 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3C81370" w14:textId="1D348451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F51F0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4D9E87F4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D2746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92A450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9832B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1EB9CEFB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7C816F" w14:textId="59463C2A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A799FC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Erindringsstue for mænd og kvinder med Conny </w:t>
            </w:r>
            <w:r>
              <w:rPr>
                <w:rFonts w:ascii="Arial" w:hAnsi="Arial" w:cs="Arial"/>
                <w:sz w:val="18"/>
                <w:szCs w:val="18"/>
              </w:rPr>
              <w:t>og Helle.</w:t>
            </w:r>
          </w:p>
          <w:p w14:paraId="7E7B632F" w14:textId="2F983045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laver dekorationer</w:t>
            </w:r>
          </w:p>
          <w:p w14:paraId="5E98EF18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1950A6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6237BD7B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B99A108" w14:textId="0F6CF4F9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tur ud i det blå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D398069" w14:textId="77777777" w:rsidR="00030C96" w:rsidRDefault="00030C96" w:rsidP="00030C96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42191A13" w14:textId="635B3628" w:rsidR="00030C96" w:rsidRPr="00144834" w:rsidRDefault="00030C96" w:rsidP="00030C96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834">
              <w:rPr>
                <w:rFonts w:ascii="Arial" w:hAnsi="Arial" w:cs="Arial"/>
                <w:sz w:val="18"/>
                <w:szCs w:val="18"/>
              </w:rPr>
              <w:t>For tilmeldte</w:t>
            </w:r>
            <w:r w:rsidRPr="00144834">
              <w:rPr>
                <w:rFonts w:ascii="Arial" w:hAnsi="Arial" w:cs="Arial"/>
                <w:sz w:val="18"/>
                <w:szCs w:val="18"/>
              </w:rPr>
              <w:br/>
            </w:r>
          </w:p>
          <w:p w14:paraId="776D6B39" w14:textId="580A12C2" w:rsidR="00030C96" w:rsidRPr="00A713FB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  <w:r w:rsidRPr="00BF51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30AA664C" w14:textId="62001ADA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5.1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42332A6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5AD742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00C75C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Afd. 57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DECD9BC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CC1E46" w14:textId="2269B573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37D635B" w14:textId="39130DD0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>Ikke nødvendi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C59454A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C420AC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261279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1F0">
              <w:rPr>
                <w:rFonts w:ascii="Arial" w:hAnsi="Arial" w:cs="Arial"/>
                <w:sz w:val="18"/>
                <w:szCs w:val="18"/>
              </w:rPr>
              <w:t xml:space="preserve">Kun for tilmeldte </w:t>
            </w:r>
          </w:p>
          <w:p w14:paraId="719F50F8" w14:textId="77777777" w:rsidR="00030C96" w:rsidRPr="00BF51F0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78BAE8" w14:textId="1B465FF6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744A">
              <w:rPr>
                <w:rFonts w:ascii="Arial" w:hAnsi="Arial" w:cs="Arial"/>
                <w:sz w:val="18"/>
                <w:szCs w:val="18"/>
              </w:rPr>
              <w:t xml:space="preserve">Tilmelding til </w:t>
            </w:r>
            <w:r>
              <w:rPr>
                <w:rFonts w:ascii="Arial" w:hAnsi="Arial" w:cs="Arial"/>
                <w:sz w:val="18"/>
                <w:szCs w:val="18"/>
              </w:rPr>
              <w:t>Hjorth 30462261</w:t>
            </w:r>
            <w:r w:rsidRPr="00D8744A">
              <w:rPr>
                <w:rFonts w:ascii="Arial" w:hAnsi="Arial" w:cs="Arial"/>
                <w:sz w:val="18"/>
                <w:szCs w:val="18"/>
              </w:rPr>
              <w:t xml:space="preserve"> senest </w:t>
            </w:r>
            <w:r>
              <w:rPr>
                <w:rFonts w:ascii="Arial" w:hAnsi="Arial" w:cs="Arial"/>
                <w:sz w:val="18"/>
                <w:szCs w:val="18"/>
              </w:rPr>
              <w:t>24/11</w:t>
            </w:r>
          </w:p>
        </w:tc>
      </w:tr>
      <w:tr w:rsidR="00030C96" w:rsidRPr="00D8744A" w14:paraId="158D53B3" w14:textId="77777777" w:rsidTr="00E36602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5F646FAB" w14:textId="1EB43740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r 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0D0398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F3AECF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9712C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A2B21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0697639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D4710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  <w:p w14:paraId="0900AC8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E682B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28EE9C" w14:textId="3814202E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E37E4D7" w14:textId="1CCEFA13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 med Annette og Helle. Julebagning</w:t>
            </w:r>
          </w:p>
          <w:p w14:paraId="3152D89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4C9D9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Ud af røret" - med Carsten Hjorth</w:t>
            </w:r>
          </w:p>
          <w:p w14:paraId="6047215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7053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øg Bank åben, </w:t>
            </w:r>
            <w:r w:rsidRPr="00D21D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n efter afta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v/Carsten Hjorth </w:t>
            </w:r>
          </w:p>
          <w:p w14:paraId="0AF0A79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E4A9E1" w14:textId="1F317188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brug i hyggestuen holder Åbent Hus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4CC7BF3" w14:textId="2B05BEA1" w:rsidR="00030C96" w:rsidRDefault="00030C96" w:rsidP="00030C9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3BBC99B" w14:textId="77777777" w:rsidR="00030C96" w:rsidRPr="00A04911" w:rsidRDefault="00030C96" w:rsidP="00030C9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For tilmeldte</w:t>
            </w:r>
          </w:p>
          <w:p w14:paraId="46321F37" w14:textId="77777777" w:rsidR="00030C96" w:rsidRPr="002317CC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E46E01" w14:textId="77777777" w:rsidR="00030C96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8E94F29" w14:textId="555CDADA" w:rsidR="00030C96" w:rsidRPr="00A713FB" w:rsidRDefault="00030C96" w:rsidP="00030C9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7FD459B" w14:textId="166EE6B4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4A64509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75298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  <w:p w14:paraId="7AC78E2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A5C4D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  <w:p w14:paraId="767D2F0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818E2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476E2C" w14:textId="74378F56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EBD5881" w14:textId="3795546B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0F9346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5CA16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  <w:p w14:paraId="43A8863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30FDC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n efter aftale</w:t>
            </w:r>
          </w:p>
          <w:p w14:paraId="7983F442" w14:textId="77777777" w:rsidR="00030C96" w:rsidRPr="00A04911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3E80AF" w14:textId="77777777" w:rsidR="00030C96" w:rsidRPr="00A04911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D12535" w14:textId="36DBAB64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4911"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5FF3E52C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168D931B" w14:textId="746E6A2F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s 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54B262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13E06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0512F6D" w14:textId="703221EB" w:rsidR="00030C96" w:rsidRPr="00013E0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595406A" w14:textId="28BBB611" w:rsidR="00030C96" w:rsidRPr="00013E0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”Ud af røret” – sa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13E06">
              <w:rPr>
                <w:rFonts w:ascii="Arial" w:hAnsi="Arial" w:cs="Arial"/>
                <w:sz w:val="18"/>
                <w:szCs w:val="18"/>
              </w:rPr>
              <w:t>musik</w:t>
            </w:r>
            <w:r>
              <w:rPr>
                <w:rFonts w:ascii="Arial" w:hAnsi="Arial" w:cs="Arial"/>
                <w:sz w:val="18"/>
                <w:szCs w:val="18"/>
              </w:rPr>
              <w:t xml:space="preserve">, brunch og julehygge </w:t>
            </w:r>
            <w:r w:rsidRPr="00013E06">
              <w:rPr>
                <w:rFonts w:ascii="Arial" w:hAnsi="Arial" w:cs="Arial"/>
                <w:sz w:val="18"/>
                <w:szCs w:val="18"/>
              </w:rPr>
              <w:t>med Claude Chicon</w:t>
            </w:r>
            <w:r>
              <w:rPr>
                <w:rFonts w:ascii="Arial" w:hAnsi="Arial" w:cs="Arial"/>
                <w:sz w:val="18"/>
                <w:szCs w:val="18"/>
              </w:rPr>
              <w:t>, Susanne og Helle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9D4F7DA" w14:textId="445A1915" w:rsidR="00030C96" w:rsidRDefault="00030C96" w:rsidP="00030C96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5A353BC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429250" w14:textId="77777777" w:rsidR="00030C96" w:rsidRPr="00465B1D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  <w:r w:rsidRPr="002D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30C96" w:rsidRPr="00D8744A" w14:paraId="49040874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2AABA838" w14:textId="2C52B33C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r 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16614104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2C07F3A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1BD05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13B48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3442199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3B1C29" w14:textId="4AA3B10C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0501779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112BA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  <w:p w14:paraId="330A27F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4566A20" w14:textId="63EA17D1" w:rsidR="00030C96" w:rsidRPr="00E638C8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223207EC" w14:textId="77777777" w:rsidR="00030C96" w:rsidRPr="00013E0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013E06">
              <w:rPr>
                <w:rFonts w:ascii="Arial" w:hAnsi="Arial" w:cs="Arial"/>
                <w:sz w:val="18"/>
                <w:szCs w:val="18"/>
              </w:rPr>
              <w:t xml:space="preserve">Ud af røret” – sang, musik og </w:t>
            </w:r>
          </w:p>
          <w:p w14:paraId="7466A858" w14:textId="77777777" w:rsidR="00030C96" w:rsidRPr="00013E0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3E06">
              <w:rPr>
                <w:rFonts w:ascii="Arial" w:hAnsi="Arial" w:cs="Arial"/>
                <w:sz w:val="18"/>
                <w:szCs w:val="18"/>
              </w:rPr>
              <w:t>med Claude Chicon</w:t>
            </w:r>
          </w:p>
          <w:p w14:paraId="21554057" w14:textId="77777777" w:rsidR="00030C96" w:rsidRPr="00F77FC1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92138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7FC1">
              <w:rPr>
                <w:rFonts w:ascii="Arial" w:hAnsi="Arial" w:cs="Arial"/>
                <w:sz w:val="18"/>
                <w:szCs w:val="18"/>
              </w:rPr>
              <w:t>En t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FC1">
              <w:rPr>
                <w:rFonts w:ascii="Arial" w:hAnsi="Arial" w:cs="Arial"/>
                <w:sz w:val="18"/>
                <w:szCs w:val="18"/>
              </w:rPr>
              <w:t>en med H</w:t>
            </w:r>
            <w:r>
              <w:rPr>
                <w:rFonts w:ascii="Arial" w:hAnsi="Arial" w:cs="Arial"/>
                <w:sz w:val="18"/>
                <w:szCs w:val="18"/>
              </w:rPr>
              <w:t>jorth og Helle</w:t>
            </w:r>
          </w:p>
          <w:p w14:paraId="1F23DE5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8301C5" w14:textId="4ED75DA1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dstjeneste</w:t>
            </w:r>
          </w:p>
          <w:p w14:paraId="2505398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FD190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  <w:p w14:paraId="6C7C8C7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7C91D7" w14:textId="6E7ADF69" w:rsidR="00030C96" w:rsidRPr="00E638C8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 laver adventsdekorationer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7BF3C28A" w14:textId="77777777" w:rsidR="00030C96" w:rsidRPr="00F77FC1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3969">
              <w:rPr>
                <w:rFonts w:ascii="Arial" w:hAnsi="Arial" w:cs="Arial"/>
                <w:color w:val="000000"/>
                <w:sz w:val="18"/>
                <w:szCs w:val="18"/>
              </w:rPr>
              <w:t>For tilmeld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0E0A42C1" w14:textId="77777777" w:rsidR="00030C96" w:rsidRPr="005F0FAE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517B1561" w14:textId="6BEF399E" w:rsidR="00030C96" w:rsidRPr="00F77FC1" w:rsidRDefault="00030C96" w:rsidP="00030C96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5767827E" w14:textId="77777777" w:rsidR="00030C96" w:rsidRPr="00144834" w:rsidRDefault="00030C96" w:rsidP="00030C96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4834">
              <w:rPr>
                <w:rFonts w:ascii="Arial" w:hAnsi="Arial" w:cs="Arial"/>
                <w:color w:val="000000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9EFFDC8" w14:textId="5A8FBD8C" w:rsidR="00030C96" w:rsidRPr="00652DBD" w:rsidRDefault="00030C96" w:rsidP="00030C96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14:paraId="06E7CFC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2</w:t>
            </w:r>
          </w:p>
          <w:p w14:paraId="061BC5E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845EB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31D7C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e huset</w:t>
            </w:r>
          </w:p>
          <w:p w14:paraId="4B6B170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C163FC" w14:textId="6FFF1B92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7.1</w:t>
            </w:r>
          </w:p>
          <w:p w14:paraId="223117D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A5542F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e huset</w:t>
            </w:r>
          </w:p>
          <w:p w14:paraId="04D3103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6D2FD5" w14:textId="176949D5" w:rsidR="00030C96" w:rsidRPr="00E638C8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d. 55.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D0E13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n for tilmeldte</w:t>
            </w:r>
          </w:p>
          <w:p w14:paraId="735C9E7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394BB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1ACD1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073B309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23CF1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44C7A23E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DC096B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32BCC13D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C30784" w14:textId="44A55684" w:rsidR="00030C96" w:rsidRPr="00E638C8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08381A61" w14:textId="77777777" w:rsidTr="00BE3C6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</w:tcPr>
          <w:p w14:paraId="3AC51824" w14:textId="4794B036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63BFA4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  <w:p w14:paraId="35FDC13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EA877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21A9AF" w14:textId="5D05B854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  <w:p w14:paraId="7D019F6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A5BBF50" w14:textId="78E12DF3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CC74D2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gedag med Kirsten og Conny</w:t>
            </w:r>
          </w:p>
          <w:p w14:paraId="54E7E35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09DC2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190582" w14:textId="1CD1FB00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il en med Hjorth</w:t>
            </w:r>
          </w:p>
          <w:p w14:paraId="5B7183F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4F593A" w14:textId="30963999" w:rsidR="00030C96" w:rsidRPr="00D8744A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emød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371EBB1F" w14:textId="77777777" w:rsidR="00030C96" w:rsidRDefault="00030C96" w:rsidP="00030C9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944498">
              <w:rPr>
                <w:rFonts w:ascii="Arial" w:hAnsi="Arial" w:cs="Arial"/>
                <w:sz w:val="18"/>
                <w:szCs w:val="18"/>
              </w:rPr>
              <w:t>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715BDCD7" w14:textId="29839BC5" w:rsidR="00030C96" w:rsidRDefault="00030C96" w:rsidP="00030C9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t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0FD5ED1" w14:textId="3F4FBEEA" w:rsidR="00030C96" w:rsidRPr="00E953BB" w:rsidRDefault="00030C96" w:rsidP="00030C9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ilmeld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14:paraId="032B4781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5.1</w:t>
            </w:r>
          </w:p>
          <w:p w14:paraId="2E62CF98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C2C8C0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5F468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e huset</w:t>
            </w:r>
          </w:p>
          <w:p w14:paraId="4F09A6A3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9C1FA8" w14:textId="7F21CEDB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276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kke nødvendig/ </w:t>
            </w:r>
            <w:r>
              <w:rPr>
                <w:rFonts w:ascii="Arial" w:hAnsi="Arial" w:cs="Arial"/>
                <w:sz w:val="18"/>
                <w:szCs w:val="18"/>
              </w:rPr>
              <w:br/>
              <w:t>kun for plejeboligerne</w:t>
            </w:r>
          </w:p>
          <w:p w14:paraId="7371C5B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705889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  <w:p w14:paraId="64699E37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BA9D79" w14:textId="3A017170" w:rsidR="00030C96" w:rsidRPr="00D8744A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 for tilmeldte</w:t>
            </w:r>
          </w:p>
        </w:tc>
      </w:tr>
      <w:tr w:rsidR="00030C96" w:rsidRPr="00D8744A" w14:paraId="01FBC27A" w14:textId="77777777" w:rsidTr="00D75B2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47C8F274" w14:textId="3953543D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ør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030A362B" w14:textId="0E91A8B0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39CCC3EC" w14:textId="01B761BC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ørdagshygge med Hjort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7F850654" w14:textId="15A54D45" w:rsidR="00030C96" w:rsidRDefault="00030C96" w:rsidP="00030C96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friskninger kan kø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D50D44E" w14:textId="019211A2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. 5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ED7DB2" w14:textId="5BBB24DA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ke nødvendig</w:t>
            </w:r>
          </w:p>
        </w:tc>
      </w:tr>
      <w:tr w:rsidR="00030C96" w:rsidRPr="00D8744A" w14:paraId="38A8AC3C" w14:textId="77777777" w:rsidTr="00D75B2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tcMar>
              <w:top w:w="85" w:type="dxa"/>
            </w:tcMar>
          </w:tcPr>
          <w:p w14:paraId="78922030" w14:textId="4B81445C" w:rsidR="00030C96" w:rsidRDefault="00030C96" w:rsidP="00030C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øn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18E9BC4A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9E91742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5E2E178A" w14:textId="77777777" w:rsidR="00030C96" w:rsidRDefault="00030C96" w:rsidP="00030C96">
            <w:pPr>
              <w:pStyle w:val="Listeafsnit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5" w:type="dxa"/>
            </w:tcMar>
          </w:tcPr>
          <w:p w14:paraId="2949FDCC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9A4DD5" w14:textId="77777777" w:rsidR="00030C96" w:rsidRDefault="00030C96" w:rsidP="00030C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E39971" w14:textId="7EAC0A6D" w:rsidR="00AC191B" w:rsidRDefault="001C58F7" w:rsidP="00C8251F">
      <w:pPr>
        <w:rPr>
          <w:b/>
        </w:rPr>
      </w:pPr>
      <w:r>
        <w:t>R</w:t>
      </w:r>
      <w:r w:rsidR="00614C07">
        <w:t>et til ændringer forbeholdes.</w:t>
      </w:r>
    </w:p>
    <w:p w14:paraId="62B39775" w14:textId="09187EE3" w:rsidR="00614C07" w:rsidRDefault="00614C07" w:rsidP="00C8251F">
      <w:pPr>
        <w:rPr>
          <w:b/>
        </w:rPr>
      </w:pPr>
      <w:r>
        <w:rPr>
          <w:b/>
        </w:rPr>
        <w:t>Tilmelding til aktiviteter skal ske til aktivitetskoordinator Helle Brændstrup, mobil nr. 30 38 26 09</w:t>
      </w:r>
    </w:p>
    <w:p w14:paraId="1218C65F" w14:textId="2B4B9621" w:rsidR="00495F83" w:rsidRDefault="00C83DE0" w:rsidP="00C8251F">
      <w:pPr>
        <w:rPr>
          <w:b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480E689" wp14:editId="122CD424">
            <wp:simplePos x="0" y="0"/>
            <wp:positionH relativeFrom="margin">
              <wp:posOffset>2333625</wp:posOffset>
            </wp:positionH>
            <wp:positionV relativeFrom="paragraph">
              <wp:posOffset>438150</wp:posOffset>
            </wp:positionV>
            <wp:extent cx="1767840" cy="809625"/>
            <wp:effectExtent l="0" t="0" r="0" b="0"/>
            <wp:wrapTight wrapText="bothSides">
              <wp:wrapPolygon edited="0">
                <wp:start x="1629" y="0"/>
                <wp:lineTo x="0" y="0"/>
                <wp:lineTo x="0" y="13722"/>
                <wp:lineTo x="5586" y="16264"/>
                <wp:lineTo x="5121" y="17788"/>
                <wp:lineTo x="6052" y="19821"/>
                <wp:lineTo x="12802" y="21346"/>
                <wp:lineTo x="16526" y="21346"/>
                <wp:lineTo x="16759" y="19313"/>
                <wp:lineTo x="16060" y="16264"/>
                <wp:lineTo x="15362" y="16264"/>
                <wp:lineTo x="21414" y="13722"/>
                <wp:lineTo x="21414" y="12706"/>
                <wp:lineTo x="21181" y="5591"/>
                <wp:lineTo x="10474" y="508"/>
                <wp:lineTo x="4655" y="0"/>
                <wp:lineTo x="1629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5F83" w:rsidSect="007D212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A31A1" w14:textId="77777777" w:rsidR="00CB6059" w:rsidRDefault="00CB6059" w:rsidP="002354AF">
      <w:pPr>
        <w:spacing w:after="0" w:line="240" w:lineRule="auto"/>
      </w:pPr>
      <w:r>
        <w:separator/>
      </w:r>
    </w:p>
  </w:endnote>
  <w:endnote w:type="continuationSeparator" w:id="0">
    <w:p w14:paraId="7C175C38" w14:textId="77777777" w:rsidR="00CB6059" w:rsidRDefault="00CB6059" w:rsidP="0023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8CF6A" w14:textId="77777777" w:rsidR="00CB6059" w:rsidRDefault="00CB6059" w:rsidP="002354AF">
      <w:pPr>
        <w:spacing w:after="0" w:line="240" w:lineRule="auto"/>
      </w:pPr>
      <w:r>
        <w:separator/>
      </w:r>
    </w:p>
  </w:footnote>
  <w:footnote w:type="continuationSeparator" w:id="0">
    <w:p w14:paraId="58E34B1A" w14:textId="77777777" w:rsidR="00CB6059" w:rsidRDefault="00CB6059" w:rsidP="0023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2BB8" w14:textId="46725DC0" w:rsidR="00ED46C2" w:rsidRPr="00607058" w:rsidRDefault="00ED46C2" w:rsidP="00607058">
    <w:pPr>
      <w:jc w:val="center"/>
      <w:rPr>
        <w:sz w:val="52"/>
        <w:szCs w:val="52"/>
      </w:rPr>
    </w:pPr>
    <w:r w:rsidRPr="00771D34">
      <w:rPr>
        <w:sz w:val="52"/>
        <w:szCs w:val="52"/>
      </w:rPr>
      <w:t>AKTIVITETSPLAN</w:t>
    </w:r>
    <w:r w:rsidR="00607058">
      <w:rPr>
        <w:sz w:val="52"/>
        <w:szCs w:val="52"/>
      </w:rPr>
      <w:t xml:space="preserve"> </w:t>
    </w:r>
    <w:r w:rsidR="00D75B22">
      <w:rPr>
        <w:sz w:val="52"/>
        <w:szCs w:val="52"/>
      </w:rPr>
      <w:t>NOVEM</w:t>
    </w:r>
    <w:r w:rsidR="00656643">
      <w:rPr>
        <w:sz w:val="52"/>
        <w:szCs w:val="52"/>
      </w:rPr>
      <w:t>BER</w:t>
    </w:r>
    <w:r w:rsidR="007518ED">
      <w:rPr>
        <w:sz w:val="52"/>
        <w:szCs w:val="52"/>
      </w:rPr>
      <w:t xml:space="preserve"> </w:t>
    </w:r>
    <w:r w:rsidRPr="00771D34">
      <w:rPr>
        <w:sz w:val="52"/>
        <w:szCs w:val="52"/>
      </w:rPr>
      <w:t xml:space="preserve">MÅNED </w:t>
    </w:r>
    <w:r>
      <w:rPr>
        <w:sz w:val="52"/>
        <w:szCs w:val="52"/>
      </w:rPr>
      <w:t>202</w:t>
    </w:r>
    <w:r w:rsidR="007518ED">
      <w:rPr>
        <w:sz w:val="52"/>
        <w:szCs w:val="5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076"/>
    <w:multiLevelType w:val="hybridMultilevel"/>
    <w:tmpl w:val="88C2F37E"/>
    <w:lvl w:ilvl="0" w:tplc="E26E50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976488"/>
    <w:multiLevelType w:val="hybridMultilevel"/>
    <w:tmpl w:val="FFD2BD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D3EF2"/>
    <w:multiLevelType w:val="hybridMultilevel"/>
    <w:tmpl w:val="E97821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50CC5"/>
    <w:multiLevelType w:val="hybridMultilevel"/>
    <w:tmpl w:val="AFE8ED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D0F1E"/>
    <w:multiLevelType w:val="hybridMultilevel"/>
    <w:tmpl w:val="4EC8D7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E4C33"/>
    <w:multiLevelType w:val="hybridMultilevel"/>
    <w:tmpl w:val="B0A43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1AA"/>
    <w:multiLevelType w:val="hybridMultilevel"/>
    <w:tmpl w:val="D2105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1F99"/>
    <w:multiLevelType w:val="hybridMultilevel"/>
    <w:tmpl w:val="DBB42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63306"/>
    <w:multiLevelType w:val="hybridMultilevel"/>
    <w:tmpl w:val="95D44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4002"/>
    <w:multiLevelType w:val="hybridMultilevel"/>
    <w:tmpl w:val="464E95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92B67"/>
    <w:multiLevelType w:val="hybridMultilevel"/>
    <w:tmpl w:val="8DF473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95D50"/>
    <w:multiLevelType w:val="hybridMultilevel"/>
    <w:tmpl w:val="20F6F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5D4"/>
    <w:multiLevelType w:val="hybridMultilevel"/>
    <w:tmpl w:val="0284BF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C2B03"/>
    <w:multiLevelType w:val="hybridMultilevel"/>
    <w:tmpl w:val="7D9685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D41DE"/>
    <w:multiLevelType w:val="hybridMultilevel"/>
    <w:tmpl w:val="69AC4E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471E67"/>
    <w:multiLevelType w:val="hybridMultilevel"/>
    <w:tmpl w:val="EF5AF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7BB5"/>
    <w:multiLevelType w:val="hybridMultilevel"/>
    <w:tmpl w:val="224057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E33D7"/>
    <w:multiLevelType w:val="hybridMultilevel"/>
    <w:tmpl w:val="FEFC8E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7053E5"/>
    <w:multiLevelType w:val="hybridMultilevel"/>
    <w:tmpl w:val="A0869E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C50AC4"/>
    <w:multiLevelType w:val="hybridMultilevel"/>
    <w:tmpl w:val="A08EDC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941FA"/>
    <w:multiLevelType w:val="multilevel"/>
    <w:tmpl w:val="BFD85F9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77478D0"/>
    <w:multiLevelType w:val="hybridMultilevel"/>
    <w:tmpl w:val="ACFCB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932EB"/>
    <w:multiLevelType w:val="hybridMultilevel"/>
    <w:tmpl w:val="1E2A7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149BB"/>
    <w:multiLevelType w:val="hybridMultilevel"/>
    <w:tmpl w:val="7EACE8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B000B4"/>
    <w:multiLevelType w:val="hybridMultilevel"/>
    <w:tmpl w:val="02361E6C"/>
    <w:lvl w:ilvl="0" w:tplc="F1EA3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5B75"/>
    <w:multiLevelType w:val="hybridMultilevel"/>
    <w:tmpl w:val="6C0A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439FA"/>
    <w:multiLevelType w:val="hybridMultilevel"/>
    <w:tmpl w:val="F58464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4464C8"/>
    <w:multiLevelType w:val="hybridMultilevel"/>
    <w:tmpl w:val="D55269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0B409E"/>
    <w:multiLevelType w:val="hybridMultilevel"/>
    <w:tmpl w:val="705E4D0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326722"/>
    <w:multiLevelType w:val="hybridMultilevel"/>
    <w:tmpl w:val="B56C82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591F7D"/>
    <w:multiLevelType w:val="hybridMultilevel"/>
    <w:tmpl w:val="7B3655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A2AC9"/>
    <w:multiLevelType w:val="hybridMultilevel"/>
    <w:tmpl w:val="64F0D7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2039E"/>
    <w:multiLevelType w:val="hybridMultilevel"/>
    <w:tmpl w:val="C43017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55BED"/>
    <w:multiLevelType w:val="hybridMultilevel"/>
    <w:tmpl w:val="9E1E6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2A5D91"/>
    <w:multiLevelType w:val="hybridMultilevel"/>
    <w:tmpl w:val="75F0DE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9545112">
    <w:abstractNumId w:val="19"/>
  </w:num>
  <w:num w:numId="2" w16cid:durableId="1549143788">
    <w:abstractNumId w:val="27"/>
  </w:num>
  <w:num w:numId="3" w16cid:durableId="1307080353">
    <w:abstractNumId w:val="9"/>
  </w:num>
  <w:num w:numId="4" w16cid:durableId="135537305">
    <w:abstractNumId w:val="34"/>
  </w:num>
  <w:num w:numId="5" w16cid:durableId="531765524">
    <w:abstractNumId w:val="23"/>
  </w:num>
  <w:num w:numId="6" w16cid:durableId="1098213790">
    <w:abstractNumId w:val="5"/>
  </w:num>
  <w:num w:numId="7" w16cid:durableId="96944967">
    <w:abstractNumId w:val="22"/>
  </w:num>
  <w:num w:numId="8" w16cid:durableId="819659727">
    <w:abstractNumId w:val="25"/>
  </w:num>
  <w:num w:numId="9" w16cid:durableId="944189360">
    <w:abstractNumId w:val="14"/>
  </w:num>
  <w:num w:numId="10" w16cid:durableId="1862081915">
    <w:abstractNumId w:val="10"/>
  </w:num>
  <w:num w:numId="11" w16cid:durableId="1246264591">
    <w:abstractNumId w:val="31"/>
  </w:num>
  <w:num w:numId="12" w16cid:durableId="1082024130">
    <w:abstractNumId w:val="15"/>
  </w:num>
  <w:num w:numId="13" w16cid:durableId="1793400103">
    <w:abstractNumId w:val="3"/>
  </w:num>
  <w:num w:numId="14" w16cid:durableId="1634628486">
    <w:abstractNumId w:val="16"/>
  </w:num>
  <w:num w:numId="15" w16cid:durableId="1065685870">
    <w:abstractNumId w:val="8"/>
  </w:num>
  <w:num w:numId="16" w16cid:durableId="1817643555">
    <w:abstractNumId w:val="6"/>
  </w:num>
  <w:num w:numId="17" w16cid:durableId="2010057901">
    <w:abstractNumId w:val="2"/>
  </w:num>
  <w:num w:numId="18" w16cid:durableId="1095898505">
    <w:abstractNumId w:val="33"/>
  </w:num>
  <w:num w:numId="19" w16cid:durableId="329796573">
    <w:abstractNumId w:val="4"/>
  </w:num>
  <w:num w:numId="20" w16cid:durableId="1894154100">
    <w:abstractNumId w:val="21"/>
  </w:num>
  <w:num w:numId="21" w16cid:durableId="1186019550">
    <w:abstractNumId w:val="26"/>
  </w:num>
  <w:num w:numId="22" w16cid:durableId="2107537148">
    <w:abstractNumId w:val="29"/>
  </w:num>
  <w:num w:numId="23" w16cid:durableId="876310181">
    <w:abstractNumId w:val="24"/>
  </w:num>
  <w:num w:numId="24" w16cid:durableId="1664432913">
    <w:abstractNumId w:val="18"/>
  </w:num>
  <w:num w:numId="25" w16cid:durableId="1044016348">
    <w:abstractNumId w:val="20"/>
  </w:num>
  <w:num w:numId="26" w16cid:durableId="1548107832">
    <w:abstractNumId w:val="0"/>
  </w:num>
  <w:num w:numId="27" w16cid:durableId="784815860">
    <w:abstractNumId w:val="12"/>
  </w:num>
  <w:num w:numId="28" w16cid:durableId="783430129">
    <w:abstractNumId w:val="13"/>
  </w:num>
  <w:num w:numId="29" w16cid:durableId="1014266690">
    <w:abstractNumId w:val="28"/>
  </w:num>
  <w:num w:numId="30" w16cid:durableId="1808011257">
    <w:abstractNumId w:val="1"/>
  </w:num>
  <w:num w:numId="31" w16cid:durableId="17390707">
    <w:abstractNumId w:val="32"/>
  </w:num>
  <w:num w:numId="32" w16cid:durableId="600995528">
    <w:abstractNumId w:val="11"/>
  </w:num>
  <w:num w:numId="33" w16cid:durableId="939726672">
    <w:abstractNumId w:val="7"/>
  </w:num>
  <w:num w:numId="34" w16cid:durableId="1581140021">
    <w:abstractNumId w:val="30"/>
  </w:num>
  <w:num w:numId="35" w16cid:durableId="864056732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08"/>
    <w:rsid w:val="000002CF"/>
    <w:rsid w:val="000012F2"/>
    <w:rsid w:val="00001D98"/>
    <w:rsid w:val="000021BD"/>
    <w:rsid w:val="00002CA6"/>
    <w:rsid w:val="00004E60"/>
    <w:rsid w:val="00005670"/>
    <w:rsid w:val="00005D04"/>
    <w:rsid w:val="0001026D"/>
    <w:rsid w:val="000109D5"/>
    <w:rsid w:val="0001210D"/>
    <w:rsid w:val="00012EEE"/>
    <w:rsid w:val="00012FC0"/>
    <w:rsid w:val="00013E06"/>
    <w:rsid w:val="00014432"/>
    <w:rsid w:val="00015BDC"/>
    <w:rsid w:val="00016CD0"/>
    <w:rsid w:val="000173AE"/>
    <w:rsid w:val="00020CD8"/>
    <w:rsid w:val="00021343"/>
    <w:rsid w:val="0002317A"/>
    <w:rsid w:val="000258C7"/>
    <w:rsid w:val="00030031"/>
    <w:rsid w:val="00030C96"/>
    <w:rsid w:val="00030F68"/>
    <w:rsid w:val="00031814"/>
    <w:rsid w:val="00031A6D"/>
    <w:rsid w:val="0003205C"/>
    <w:rsid w:val="0003521A"/>
    <w:rsid w:val="00040050"/>
    <w:rsid w:val="00041699"/>
    <w:rsid w:val="000418B1"/>
    <w:rsid w:val="00042EF8"/>
    <w:rsid w:val="000430D4"/>
    <w:rsid w:val="00044E4D"/>
    <w:rsid w:val="000451B5"/>
    <w:rsid w:val="00046A1B"/>
    <w:rsid w:val="000471EA"/>
    <w:rsid w:val="0005017C"/>
    <w:rsid w:val="00050799"/>
    <w:rsid w:val="000508A2"/>
    <w:rsid w:val="00051AD6"/>
    <w:rsid w:val="00053102"/>
    <w:rsid w:val="0005394F"/>
    <w:rsid w:val="00053AEA"/>
    <w:rsid w:val="00054FA3"/>
    <w:rsid w:val="000561E8"/>
    <w:rsid w:val="00057956"/>
    <w:rsid w:val="000627D9"/>
    <w:rsid w:val="00066932"/>
    <w:rsid w:val="00066B6D"/>
    <w:rsid w:val="00071526"/>
    <w:rsid w:val="00071F5D"/>
    <w:rsid w:val="0007505D"/>
    <w:rsid w:val="0007538A"/>
    <w:rsid w:val="00075A6E"/>
    <w:rsid w:val="000763A3"/>
    <w:rsid w:val="0007667A"/>
    <w:rsid w:val="0007759F"/>
    <w:rsid w:val="000843E0"/>
    <w:rsid w:val="0008550A"/>
    <w:rsid w:val="00085721"/>
    <w:rsid w:val="00085A3C"/>
    <w:rsid w:val="00086442"/>
    <w:rsid w:val="000910FB"/>
    <w:rsid w:val="000915D9"/>
    <w:rsid w:val="00091A03"/>
    <w:rsid w:val="000920BF"/>
    <w:rsid w:val="00095BF6"/>
    <w:rsid w:val="0009732A"/>
    <w:rsid w:val="000A1EB1"/>
    <w:rsid w:val="000A29BA"/>
    <w:rsid w:val="000A3A0B"/>
    <w:rsid w:val="000A5910"/>
    <w:rsid w:val="000A7309"/>
    <w:rsid w:val="000A764A"/>
    <w:rsid w:val="000B0B4D"/>
    <w:rsid w:val="000B25E4"/>
    <w:rsid w:val="000B2A4F"/>
    <w:rsid w:val="000B431A"/>
    <w:rsid w:val="000B49A7"/>
    <w:rsid w:val="000B518B"/>
    <w:rsid w:val="000B52FE"/>
    <w:rsid w:val="000B563C"/>
    <w:rsid w:val="000B5738"/>
    <w:rsid w:val="000B5C30"/>
    <w:rsid w:val="000B61AF"/>
    <w:rsid w:val="000C06E4"/>
    <w:rsid w:val="000C077C"/>
    <w:rsid w:val="000C07BF"/>
    <w:rsid w:val="000C18C9"/>
    <w:rsid w:val="000C2686"/>
    <w:rsid w:val="000C41B0"/>
    <w:rsid w:val="000C42A2"/>
    <w:rsid w:val="000C4830"/>
    <w:rsid w:val="000C496D"/>
    <w:rsid w:val="000C5040"/>
    <w:rsid w:val="000C5FFD"/>
    <w:rsid w:val="000C618D"/>
    <w:rsid w:val="000C6257"/>
    <w:rsid w:val="000C6B6D"/>
    <w:rsid w:val="000C6B81"/>
    <w:rsid w:val="000D0582"/>
    <w:rsid w:val="000D13D9"/>
    <w:rsid w:val="000D3DBC"/>
    <w:rsid w:val="000D53AE"/>
    <w:rsid w:val="000D55CD"/>
    <w:rsid w:val="000D7482"/>
    <w:rsid w:val="000E08F2"/>
    <w:rsid w:val="000E2AF5"/>
    <w:rsid w:val="000E4FF5"/>
    <w:rsid w:val="000E55AC"/>
    <w:rsid w:val="000E5C92"/>
    <w:rsid w:val="000E63E0"/>
    <w:rsid w:val="000E6F43"/>
    <w:rsid w:val="000E72B8"/>
    <w:rsid w:val="000E7AA9"/>
    <w:rsid w:val="000F0978"/>
    <w:rsid w:val="000F19A3"/>
    <w:rsid w:val="000F1E62"/>
    <w:rsid w:val="000F281C"/>
    <w:rsid w:val="000F3D6F"/>
    <w:rsid w:val="000F48CB"/>
    <w:rsid w:val="000F6AA1"/>
    <w:rsid w:val="001007FF"/>
    <w:rsid w:val="0010113B"/>
    <w:rsid w:val="00102738"/>
    <w:rsid w:val="00103F97"/>
    <w:rsid w:val="00104DC4"/>
    <w:rsid w:val="00106436"/>
    <w:rsid w:val="00106B5B"/>
    <w:rsid w:val="00106CF7"/>
    <w:rsid w:val="00106D7D"/>
    <w:rsid w:val="00107B92"/>
    <w:rsid w:val="00110633"/>
    <w:rsid w:val="00110D33"/>
    <w:rsid w:val="00112062"/>
    <w:rsid w:val="00112461"/>
    <w:rsid w:val="001124C9"/>
    <w:rsid w:val="00112D9C"/>
    <w:rsid w:val="00114F5A"/>
    <w:rsid w:val="00117F64"/>
    <w:rsid w:val="001203D6"/>
    <w:rsid w:val="00120907"/>
    <w:rsid w:val="001213EF"/>
    <w:rsid w:val="001225F7"/>
    <w:rsid w:val="00122C1D"/>
    <w:rsid w:val="00123A4A"/>
    <w:rsid w:val="00124538"/>
    <w:rsid w:val="00125161"/>
    <w:rsid w:val="00126F66"/>
    <w:rsid w:val="0012703A"/>
    <w:rsid w:val="001270E7"/>
    <w:rsid w:val="0012711E"/>
    <w:rsid w:val="00127256"/>
    <w:rsid w:val="001274A3"/>
    <w:rsid w:val="00127582"/>
    <w:rsid w:val="00127CEB"/>
    <w:rsid w:val="00131AB8"/>
    <w:rsid w:val="00131C15"/>
    <w:rsid w:val="00131CF1"/>
    <w:rsid w:val="00136334"/>
    <w:rsid w:val="00137719"/>
    <w:rsid w:val="001410AE"/>
    <w:rsid w:val="00141A2D"/>
    <w:rsid w:val="00141E43"/>
    <w:rsid w:val="0014232E"/>
    <w:rsid w:val="001447FD"/>
    <w:rsid w:val="00144834"/>
    <w:rsid w:val="00144D78"/>
    <w:rsid w:val="00145461"/>
    <w:rsid w:val="0014596D"/>
    <w:rsid w:val="00151875"/>
    <w:rsid w:val="00151A03"/>
    <w:rsid w:val="00151A6A"/>
    <w:rsid w:val="001523F3"/>
    <w:rsid w:val="00153155"/>
    <w:rsid w:val="001533BF"/>
    <w:rsid w:val="00153FCC"/>
    <w:rsid w:val="00154277"/>
    <w:rsid w:val="00155223"/>
    <w:rsid w:val="00155EED"/>
    <w:rsid w:val="00156A79"/>
    <w:rsid w:val="001604CA"/>
    <w:rsid w:val="00160909"/>
    <w:rsid w:val="00160A69"/>
    <w:rsid w:val="00160DBE"/>
    <w:rsid w:val="00161103"/>
    <w:rsid w:val="001614B4"/>
    <w:rsid w:val="00163E55"/>
    <w:rsid w:val="001640C1"/>
    <w:rsid w:val="00164191"/>
    <w:rsid w:val="00166593"/>
    <w:rsid w:val="001676C9"/>
    <w:rsid w:val="00170A4D"/>
    <w:rsid w:val="001733F0"/>
    <w:rsid w:val="00173861"/>
    <w:rsid w:val="00174059"/>
    <w:rsid w:val="0017613F"/>
    <w:rsid w:val="00176AD2"/>
    <w:rsid w:val="0018184A"/>
    <w:rsid w:val="0018382C"/>
    <w:rsid w:val="00184A6F"/>
    <w:rsid w:val="00184E4C"/>
    <w:rsid w:val="00185F28"/>
    <w:rsid w:val="001867EE"/>
    <w:rsid w:val="00186E52"/>
    <w:rsid w:val="001902D8"/>
    <w:rsid w:val="00190477"/>
    <w:rsid w:val="00190539"/>
    <w:rsid w:val="00191A9E"/>
    <w:rsid w:val="00192A17"/>
    <w:rsid w:val="001935F7"/>
    <w:rsid w:val="00194AF1"/>
    <w:rsid w:val="00194C12"/>
    <w:rsid w:val="00194C63"/>
    <w:rsid w:val="001A139D"/>
    <w:rsid w:val="001A2CA6"/>
    <w:rsid w:val="001A5483"/>
    <w:rsid w:val="001A5A08"/>
    <w:rsid w:val="001A7073"/>
    <w:rsid w:val="001B0818"/>
    <w:rsid w:val="001B16F2"/>
    <w:rsid w:val="001B1A83"/>
    <w:rsid w:val="001B2820"/>
    <w:rsid w:val="001B56F9"/>
    <w:rsid w:val="001C1DAC"/>
    <w:rsid w:val="001C257A"/>
    <w:rsid w:val="001C58F7"/>
    <w:rsid w:val="001C7961"/>
    <w:rsid w:val="001D1736"/>
    <w:rsid w:val="001D279D"/>
    <w:rsid w:val="001D3A88"/>
    <w:rsid w:val="001D42BB"/>
    <w:rsid w:val="001D7548"/>
    <w:rsid w:val="001E0864"/>
    <w:rsid w:val="001E0F79"/>
    <w:rsid w:val="001E1A95"/>
    <w:rsid w:val="001E1D7D"/>
    <w:rsid w:val="001E32D0"/>
    <w:rsid w:val="001E41CB"/>
    <w:rsid w:val="001E4504"/>
    <w:rsid w:val="001E57EE"/>
    <w:rsid w:val="001E5E5E"/>
    <w:rsid w:val="001E6864"/>
    <w:rsid w:val="001E76A0"/>
    <w:rsid w:val="001E7AE4"/>
    <w:rsid w:val="001F0A4A"/>
    <w:rsid w:val="001F189A"/>
    <w:rsid w:val="001F2C9B"/>
    <w:rsid w:val="001F30B8"/>
    <w:rsid w:val="001F3F22"/>
    <w:rsid w:val="001F3F42"/>
    <w:rsid w:val="001F70D9"/>
    <w:rsid w:val="001F71B6"/>
    <w:rsid w:val="00200746"/>
    <w:rsid w:val="00201A6B"/>
    <w:rsid w:val="00202A50"/>
    <w:rsid w:val="00204535"/>
    <w:rsid w:val="0020576F"/>
    <w:rsid w:val="00207E5A"/>
    <w:rsid w:val="00210B75"/>
    <w:rsid w:val="00210BF4"/>
    <w:rsid w:val="00211AA9"/>
    <w:rsid w:val="002135E4"/>
    <w:rsid w:val="002147D7"/>
    <w:rsid w:val="00220E43"/>
    <w:rsid w:val="00220F7B"/>
    <w:rsid w:val="00221C6F"/>
    <w:rsid w:val="0022606F"/>
    <w:rsid w:val="0023091B"/>
    <w:rsid w:val="00231204"/>
    <w:rsid w:val="002317CC"/>
    <w:rsid w:val="002328D6"/>
    <w:rsid w:val="002341C5"/>
    <w:rsid w:val="00234C7F"/>
    <w:rsid w:val="00235034"/>
    <w:rsid w:val="002354AF"/>
    <w:rsid w:val="00235ECE"/>
    <w:rsid w:val="00236A23"/>
    <w:rsid w:val="002373CF"/>
    <w:rsid w:val="00240EFC"/>
    <w:rsid w:val="0024114E"/>
    <w:rsid w:val="00241FDF"/>
    <w:rsid w:val="00244275"/>
    <w:rsid w:val="00244ED3"/>
    <w:rsid w:val="00246A4E"/>
    <w:rsid w:val="00247BC8"/>
    <w:rsid w:val="00251D15"/>
    <w:rsid w:val="00251F63"/>
    <w:rsid w:val="00253709"/>
    <w:rsid w:val="00254E22"/>
    <w:rsid w:val="00256715"/>
    <w:rsid w:val="0025718C"/>
    <w:rsid w:val="00260011"/>
    <w:rsid w:val="002609C2"/>
    <w:rsid w:val="0026145F"/>
    <w:rsid w:val="002663CE"/>
    <w:rsid w:val="002706E2"/>
    <w:rsid w:val="00271356"/>
    <w:rsid w:val="00272A4F"/>
    <w:rsid w:val="002761C5"/>
    <w:rsid w:val="00276650"/>
    <w:rsid w:val="0028009F"/>
    <w:rsid w:val="0028111F"/>
    <w:rsid w:val="00281B38"/>
    <w:rsid w:val="00282A2B"/>
    <w:rsid w:val="0029203A"/>
    <w:rsid w:val="00292674"/>
    <w:rsid w:val="00293534"/>
    <w:rsid w:val="00295A85"/>
    <w:rsid w:val="002975B8"/>
    <w:rsid w:val="002A15F1"/>
    <w:rsid w:val="002A1BAB"/>
    <w:rsid w:val="002A3047"/>
    <w:rsid w:val="002A394C"/>
    <w:rsid w:val="002A4E21"/>
    <w:rsid w:val="002A68D7"/>
    <w:rsid w:val="002B0968"/>
    <w:rsid w:val="002B41D8"/>
    <w:rsid w:val="002B4D3A"/>
    <w:rsid w:val="002B5F75"/>
    <w:rsid w:val="002B67A4"/>
    <w:rsid w:val="002B7A94"/>
    <w:rsid w:val="002C1A32"/>
    <w:rsid w:val="002C34D0"/>
    <w:rsid w:val="002C4221"/>
    <w:rsid w:val="002D1030"/>
    <w:rsid w:val="002D19BE"/>
    <w:rsid w:val="002D2E92"/>
    <w:rsid w:val="002D3D12"/>
    <w:rsid w:val="002D3D21"/>
    <w:rsid w:val="002D5437"/>
    <w:rsid w:val="002D58A5"/>
    <w:rsid w:val="002D5DAD"/>
    <w:rsid w:val="002D6A1D"/>
    <w:rsid w:val="002D7AA4"/>
    <w:rsid w:val="002E07BB"/>
    <w:rsid w:val="002E084B"/>
    <w:rsid w:val="002E1507"/>
    <w:rsid w:val="002E24BF"/>
    <w:rsid w:val="002E2B46"/>
    <w:rsid w:val="002E3448"/>
    <w:rsid w:val="002E492B"/>
    <w:rsid w:val="002E4B99"/>
    <w:rsid w:val="002E4DDF"/>
    <w:rsid w:val="002E5C03"/>
    <w:rsid w:val="002E6A6B"/>
    <w:rsid w:val="002E7BE5"/>
    <w:rsid w:val="002F3286"/>
    <w:rsid w:val="002F3B66"/>
    <w:rsid w:val="002F4382"/>
    <w:rsid w:val="002F4FDE"/>
    <w:rsid w:val="002F628E"/>
    <w:rsid w:val="002F6976"/>
    <w:rsid w:val="002F6C0F"/>
    <w:rsid w:val="003001BA"/>
    <w:rsid w:val="003001D3"/>
    <w:rsid w:val="00300869"/>
    <w:rsid w:val="00300A52"/>
    <w:rsid w:val="00301638"/>
    <w:rsid w:val="0030250D"/>
    <w:rsid w:val="003049C2"/>
    <w:rsid w:val="00304ABA"/>
    <w:rsid w:val="00304D60"/>
    <w:rsid w:val="00305971"/>
    <w:rsid w:val="00310FE0"/>
    <w:rsid w:val="00311968"/>
    <w:rsid w:val="003128E9"/>
    <w:rsid w:val="00315F95"/>
    <w:rsid w:val="00316943"/>
    <w:rsid w:val="003170C6"/>
    <w:rsid w:val="0032028E"/>
    <w:rsid w:val="00320431"/>
    <w:rsid w:val="003212D6"/>
    <w:rsid w:val="00321D7B"/>
    <w:rsid w:val="003240FE"/>
    <w:rsid w:val="00324117"/>
    <w:rsid w:val="00324C8D"/>
    <w:rsid w:val="00326427"/>
    <w:rsid w:val="00326C2D"/>
    <w:rsid w:val="00327081"/>
    <w:rsid w:val="0033029B"/>
    <w:rsid w:val="0033123A"/>
    <w:rsid w:val="003312B8"/>
    <w:rsid w:val="003329DA"/>
    <w:rsid w:val="00333D12"/>
    <w:rsid w:val="00334006"/>
    <w:rsid w:val="0033597D"/>
    <w:rsid w:val="00337AEB"/>
    <w:rsid w:val="00340291"/>
    <w:rsid w:val="003412F3"/>
    <w:rsid w:val="00342A40"/>
    <w:rsid w:val="003433EC"/>
    <w:rsid w:val="00344975"/>
    <w:rsid w:val="00344C4D"/>
    <w:rsid w:val="0034552E"/>
    <w:rsid w:val="00346046"/>
    <w:rsid w:val="00346E6D"/>
    <w:rsid w:val="00347723"/>
    <w:rsid w:val="00350B1F"/>
    <w:rsid w:val="0035127A"/>
    <w:rsid w:val="003541F6"/>
    <w:rsid w:val="003546DC"/>
    <w:rsid w:val="003550F1"/>
    <w:rsid w:val="00355274"/>
    <w:rsid w:val="003555FF"/>
    <w:rsid w:val="00355CC0"/>
    <w:rsid w:val="00357042"/>
    <w:rsid w:val="00357509"/>
    <w:rsid w:val="003610C2"/>
    <w:rsid w:val="00362DAF"/>
    <w:rsid w:val="0036392F"/>
    <w:rsid w:val="00363BBB"/>
    <w:rsid w:val="00365E31"/>
    <w:rsid w:val="00367437"/>
    <w:rsid w:val="00370F26"/>
    <w:rsid w:val="0037154A"/>
    <w:rsid w:val="0037183D"/>
    <w:rsid w:val="00372708"/>
    <w:rsid w:val="003746C2"/>
    <w:rsid w:val="00375E2F"/>
    <w:rsid w:val="00376A18"/>
    <w:rsid w:val="00377D3B"/>
    <w:rsid w:val="00380BDF"/>
    <w:rsid w:val="00381ED9"/>
    <w:rsid w:val="00381F49"/>
    <w:rsid w:val="0038275B"/>
    <w:rsid w:val="00383959"/>
    <w:rsid w:val="00383A96"/>
    <w:rsid w:val="0038483F"/>
    <w:rsid w:val="003850E9"/>
    <w:rsid w:val="00385461"/>
    <w:rsid w:val="00385F7D"/>
    <w:rsid w:val="00386DF6"/>
    <w:rsid w:val="00386F5E"/>
    <w:rsid w:val="00391790"/>
    <w:rsid w:val="00391D23"/>
    <w:rsid w:val="00391E8E"/>
    <w:rsid w:val="0039303D"/>
    <w:rsid w:val="00393A3F"/>
    <w:rsid w:val="003954C0"/>
    <w:rsid w:val="003A2443"/>
    <w:rsid w:val="003A257D"/>
    <w:rsid w:val="003A4416"/>
    <w:rsid w:val="003A4BB4"/>
    <w:rsid w:val="003A5995"/>
    <w:rsid w:val="003A5F62"/>
    <w:rsid w:val="003A6DEA"/>
    <w:rsid w:val="003A6FCA"/>
    <w:rsid w:val="003B1057"/>
    <w:rsid w:val="003B1857"/>
    <w:rsid w:val="003B3F63"/>
    <w:rsid w:val="003B5625"/>
    <w:rsid w:val="003B65AF"/>
    <w:rsid w:val="003B6F12"/>
    <w:rsid w:val="003C0BF2"/>
    <w:rsid w:val="003C148D"/>
    <w:rsid w:val="003C19C3"/>
    <w:rsid w:val="003C26DF"/>
    <w:rsid w:val="003C3345"/>
    <w:rsid w:val="003C3B43"/>
    <w:rsid w:val="003C4987"/>
    <w:rsid w:val="003D0E3D"/>
    <w:rsid w:val="003D1CF7"/>
    <w:rsid w:val="003D2EBD"/>
    <w:rsid w:val="003D2F9F"/>
    <w:rsid w:val="003D5537"/>
    <w:rsid w:val="003D6037"/>
    <w:rsid w:val="003D6EB0"/>
    <w:rsid w:val="003E033D"/>
    <w:rsid w:val="003E7217"/>
    <w:rsid w:val="003F101D"/>
    <w:rsid w:val="003F1634"/>
    <w:rsid w:val="003F1DB5"/>
    <w:rsid w:val="003F3D1A"/>
    <w:rsid w:val="003F49D2"/>
    <w:rsid w:val="003F59F4"/>
    <w:rsid w:val="003F6924"/>
    <w:rsid w:val="003F69FE"/>
    <w:rsid w:val="003F775C"/>
    <w:rsid w:val="00401797"/>
    <w:rsid w:val="00402293"/>
    <w:rsid w:val="00403638"/>
    <w:rsid w:val="004039EC"/>
    <w:rsid w:val="00405225"/>
    <w:rsid w:val="004063AB"/>
    <w:rsid w:val="0040712F"/>
    <w:rsid w:val="00407384"/>
    <w:rsid w:val="00410AA3"/>
    <w:rsid w:val="004115E6"/>
    <w:rsid w:val="00411A59"/>
    <w:rsid w:val="00411BB7"/>
    <w:rsid w:val="00411EED"/>
    <w:rsid w:val="00412549"/>
    <w:rsid w:val="00412A54"/>
    <w:rsid w:val="004133AE"/>
    <w:rsid w:val="00413C3F"/>
    <w:rsid w:val="00415702"/>
    <w:rsid w:val="00415DB3"/>
    <w:rsid w:val="0041617D"/>
    <w:rsid w:val="004172B1"/>
    <w:rsid w:val="00417B89"/>
    <w:rsid w:val="00420AAF"/>
    <w:rsid w:val="00421D52"/>
    <w:rsid w:val="00424315"/>
    <w:rsid w:val="00424CB8"/>
    <w:rsid w:val="00426CA4"/>
    <w:rsid w:val="004277CA"/>
    <w:rsid w:val="00432405"/>
    <w:rsid w:val="004330BE"/>
    <w:rsid w:val="0043370E"/>
    <w:rsid w:val="0043614F"/>
    <w:rsid w:val="00437C8D"/>
    <w:rsid w:val="00437D98"/>
    <w:rsid w:val="00437FC1"/>
    <w:rsid w:val="00441183"/>
    <w:rsid w:val="00443DD3"/>
    <w:rsid w:val="00445613"/>
    <w:rsid w:val="00447654"/>
    <w:rsid w:val="00447F3D"/>
    <w:rsid w:val="004510A3"/>
    <w:rsid w:val="004551CA"/>
    <w:rsid w:val="00455962"/>
    <w:rsid w:val="00456762"/>
    <w:rsid w:val="00457095"/>
    <w:rsid w:val="0045769A"/>
    <w:rsid w:val="0046014E"/>
    <w:rsid w:val="0046058A"/>
    <w:rsid w:val="00460AE7"/>
    <w:rsid w:val="00461F40"/>
    <w:rsid w:val="00462253"/>
    <w:rsid w:val="00463106"/>
    <w:rsid w:val="00465B1D"/>
    <w:rsid w:val="00467F9E"/>
    <w:rsid w:val="004716F4"/>
    <w:rsid w:val="004716FC"/>
    <w:rsid w:val="004718A2"/>
    <w:rsid w:val="0047191C"/>
    <w:rsid w:val="004770D1"/>
    <w:rsid w:val="0047761D"/>
    <w:rsid w:val="004858C0"/>
    <w:rsid w:val="00486100"/>
    <w:rsid w:val="00490084"/>
    <w:rsid w:val="0049183C"/>
    <w:rsid w:val="004921D7"/>
    <w:rsid w:val="004925A2"/>
    <w:rsid w:val="0049277B"/>
    <w:rsid w:val="00492FD8"/>
    <w:rsid w:val="00494460"/>
    <w:rsid w:val="0049500D"/>
    <w:rsid w:val="00495114"/>
    <w:rsid w:val="0049521B"/>
    <w:rsid w:val="00495608"/>
    <w:rsid w:val="00495F83"/>
    <w:rsid w:val="00496167"/>
    <w:rsid w:val="0049652A"/>
    <w:rsid w:val="004965F2"/>
    <w:rsid w:val="004A0194"/>
    <w:rsid w:val="004A0D0B"/>
    <w:rsid w:val="004A263A"/>
    <w:rsid w:val="004A3E4A"/>
    <w:rsid w:val="004A43DA"/>
    <w:rsid w:val="004A7D4D"/>
    <w:rsid w:val="004A7D6D"/>
    <w:rsid w:val="004B3243"/>
    <w:rsid w:val="004B4869"/>
    <w:rsid w:val="004B65E5"/>
    <w:rsid w:val="004C1291"/>
    <w:rsid w:val="004C1A43"/>
    <w:rsid w:val="004C1B8D"/>
    <w:rsid w:val="004C24B9"/>
    <w:rsid w:val="004C2A3B"/>
    <w:rsid w:val="004C2A45"/>
    <w:rsid w:val="004C2F49"/>
    <w:rsid w:val="004C46DD"/>
    <w:rsid w:val="004C64B8"/>
    <w:rsid w:val="004C67AA"/>
    <w:rsid w:val="004D0738"/>
    <w:rsid w:val="004D1F9A"/>
    <w:rsid w:val="004D2FE7"/>
    <w:rsid w:val="004D484C"/>
    <w:rsid w:val="004D4C77"/>
    <w:rsid w:val="004D4E2A"/>
    <w:rsid w:val="004D54AE"/>
    <w:rsid w:val="004D7AF7"/>
    <w:rsid w:val="004E07A7"/>
    <w:rsid w:val="004E15D6"/>
    <w:rsid w:val="004E17D3"/>
    <w:rsid w:val="004E21FD"/>
    <w:rsid w:val="004E2E92"/>
    <w:rsid w:val="004E39A2"/>
    <w:rsid w:val="004E3C8D"/>
    <w:rsid w:val="004E3C95"/>
    <w:rsid w:val="004E3EB6"/>
    <w:rsid w:val="004E4ACA"/>
    <w:rsid w:val="004E61E1"/>
    <w:rsid w:val="004E6D55"/>
    <w:rsid w:val="004E7024"/>
    <w:rsid w:val="004F03C3"/>
    <w:rsid w:val="004F19B5"/>
    <w:rsid w:val="004F4487"/>
    <w:rsid w:val="004F4F38"/>
    <w:rsid w:val="004F4F83"/>
    <w:rsid w:val="004F5036"/>
    <w:rsid w:val="004F5BB4"/>
    <w:rsid w:val="004F6663"/>
    <w:rsid w:val="004F7E18"/>
    <w:rsid w:val="00501E67"/>
    <w:rsid w:val="00502699"/>
    <w:rsid w:val="00502C7D"/>
    <w:rsid w:val="00503B4F"/>
    <w:rsid w:val="005050A6"/>
    <w:rsid w:val="005061E3"/>
    <w:rsid w:val="00506B77"/>
    <w:rsid w:val="00507E11"/>
    <w:rsid w:val="00511F62"/>
    <w:rsid w:val="0051371F"/>
    <w:rsid w:val="00513879"/>
    <w:rsid w:val="005202F6"/>
    <w:rsid w:val="00520B39"/>
    <w:rsid w:val="00521CFC"/>
    <w:rsid w:val="0052262C"/>
    <w:rsid w:val="00524FF7"/>
    <w:rsid w:val="00525FDF"/>
    <w:rsid w:val="00530121"/>
    <w:rsid w:val="00530BBA"/>
    <w:rsid w:val="00531B12"/>
    <w:rsid w:val="0053252D"/>
    <w:rsid w:val="00533A4C"/>
    <w:rsid w:val="00534475"/>
    <w:rsid w:val="005353E3"/>
    <w:rsid w:val="005371B2"/>
    <w:rsid w:val="005400C1"/>
    <w:rsid w:val="00541B93"/>
    <w:rsid w:val="00541D00"/>
    <w:rsid w:val="005429E5"/>
    <w:rsid w:val="0054302B"/>
    <w:rsid w:val="005440E1"/>
    <w:rsid w:val="005447ED"/>
    <w:rsid w:val="00544CE3"/>
    <w:rsid w:val="00545AF4"/>
    <w:rsid w:val="00546839"/>
    <w:rsid w:val="005476EE"/>
    <w:rsid w:val="00550365"/>
    <w:rsid w:val="00551E26"/>
    <w:rsid w:val="00553DE0"/>
    <w:rsid w:val="0055462E"/>
    <w:rsid w:val="00554D1E"/>
    <w:rsid w:val="00560CEC"/>
    <w:rsid w:val="00560CF5"/>
    <w:rsid w:val="005616CA"/>
    <w:rsid w:val="00562972"/>
    <w:rsid w:val="00563B32"/>
    <w:rsid w:val="00564940"/>
    <w:rsid w:val="00567C3F"/>
    <w:rsid w:val="005704C0"/>
    <w:rsid w:val="00570511"/>
    <w:rsid w:val="00570A71"/>
    <w:rsid w:val="00570FE6"/>
    <w:rsid w:val="00571A35"/>
    <w:rsid w:val="005731F2"/>
    <w:rsid w:val="00574240"/>
    <w:rsid w:val="00574285"/>
    <w:rsid w:val="00575560"/>
    <w:rsid w:val="00575B73"/>
    <w:rsid w:val="00575CC8"/>
    <w:rsid w:val="00576E98"/>
    <w:rsid w:val="005776AB"/>
    <w:rsid w:val="00580A06"/>
    <w:rsid w:val="00580AB1"/>
    <w:rsid w:val="00584DC2"/>
    <w:rsid w:val="005854AE"/>
    <w:rsid w:val="005855F0"/>
    <w:rsid w:val="00585B3B"/>
    <w:rsid w:val="005861E3"/>
    <w:rsid w:val="00586286"/>
    <w:rsid w:val="0059009A"/>
    <w:rsid w:val="0059021A"/>
    <w:rsid w:val="00592B16"/>
    <w:rsid w:val="005933FC"/>
    <w:rsid w:val="00593BC1"/>
    <w:rsid w:val="00594A29"/>
    <w:rsid w:val="00596742"/>
    <w:rsid w:val="005A0102"/>
    <w:rsid w:val="005A0B6F"/>
    <w:rsid w:val="005A1B28"/>
    <w:rsid w:val="005A1B82"/>
    <w:rsid w:val="005A1EEE"/>
    <w:rsid w:val="005A213A"/>
    <w:rsid w:val="005A2423"/>
    <w:rsid w:val="005A3C6D"/>
    <w:rsid w:val="005A4860"/>
    <w:rsid w:val="005A4CCA"/>
    <w:rsid w:val="005A4F73"/>
    <w:rsid w:val="005A5E01"/>
    <w:rsid w:val="005A5FB8"/>
    <w:rsid w:val="005A6A24"/>
    <w:rsid w:val="005A76AA"/>
    <w:rsid w:val="005A7C21"/>
    <w:rsid w:val="005A7DA8"/>
    <w:rsid w:val="005B1E79"/>
    <w:rsid w:val="005B1F1D"/>
    <w:rsid w:val="005B2B90"/>
    <w:rsid w:val="005B3351"/>
    <w:rsid w:val="005B3BC0"/>
    <w:rsid w:val="005B3D2D"/>
    <w:rsid w:val="005B3F23"/>
    <w:rsid w:val="005B5383"/>
    <w:rsid w:val="005B6BA1"/>
    <w:rsid w:val="005C0B97"/>
    <w:rsid w:val="005C0D07"/>
    <w:rsid w:val="005C1716"/>
    <w:rsid w:val="005C1E07"/>
    <w:rsid w:val="005C2571"/>
    <w:rsid w:val="005C3373"/>
    <w:rsid w:val="005C3E81"/>
    <w:rsid w:val="005C3FBF"/>
    <w:rsid w:val="005C4775"/>
    <w:rsid w:val="005C5B58"/>
    <w:rsid w:val="005D5E7D"/>
    <w:rsid w:val="005D75B1"/>
    <w:rsid w:val="005E0409"/>
    <w:rsid w:val="005E0820"/>
    <w:rsid w:val="005E0BC3"/>
    <w:rsid w:val="005E1728"/>
    <w:rsid w:val="005E2E2B"/>
    <w:rsid w:val="005E3C5E"/>
    <w:rsid w:val="005E3E41"/>
    <w:rsid w:val="005E49B7"/>
    <w:rsid w:val="005E5A67"/>
    <w:rsid w:val="005E6037"/>
    <w:rsid w:val="005E6ECE"/>
    <w:rsid w:val="005F07AB"/>
    <w:rsid w:val="005F0FAE"/>
    <w:rsid w:val="005F27D2"/>
    <w:rsid w:val="005F394C"/>
    <w:rsid w:val="005F4EA7"/>
    <w:rsid w:val="005F60E4"/>
    <w:rsid w:val="005F6ADF"/>
    <w:rsid w:val="0060171A"/>
    <w:rsid w:val="0060292D"/>
    <w:rsid w:val="00605FF4"/>
    <w:rsid w:val="00606579"/>
    <w:rsid w:val="00606A34"/>
    <w:rsid w:val="00607058"/>
    <w:rsid w:val="00607F20"/>
    <w:rsid w:val="00610500"/>
    <w:rsid w:val="006110D9"/>
    <w:rsid w:val="0061274A"/>
    <w:rsid w:val="00613CE1"/>
    <w:rsid w:val="00614866"/>
    <w:rsid w:val="00614C07"/>
    <w:rsid w:val="0061686B"/>
    <w:rsid w:val="00617282"/>
    <w:rsid w:val="00617577"/>
    <w:rsid w:val="006178D9"/>
    <w:rsid w:val="0062018D"/>
    <w:rsid w:val="00620E86"/>
    <w:rsid w:val="00621606"/>
    <w:rsid w:val="00621E32"/>
    <w:rsid w:val="0062396D"/>
    <w:rsid w:val="00623A5F"/>
    <w:rsid w:val="00623ACE"/>
    <w:rsid w:val="006246E4"/>
    <w:rsid w:val="00624F26"/>
    <w:rsid w:val="006250D8"/>
    <w:rsid w:val="006252C8"/>
    <w:rsid w:val="00625807"/>
    <w:rsid w:val="00626E7B"/>
    <w:rsid w:val="006315D7"/>
    <w:rsid w:val="00631C7D"/>
    <w:rsid w:val="006351C9"/>
    <w:rsid w:val="00635B25"/>
    <w:rsid w:val="00635B66"/>
    <w:rsid w:val="00641283"/>
    <w:rsid w:val="00647DF5"/>
    <w:rsid w:val="00650F17"/>
    <w:rsid w:val="006512FD"/>
    <w:rsid w:val="00652DBD"/>
    <w:rsid w:val="00653654"/>
    <w:rsid w:val="00653A6B"/>
    <w:rsid w:val="00655A96"/>
    <w:rsid w:val="00655FEF"/>
    <w:rsid w:val="00656643"/>
    <w:rsid w:val="0066001A"/>
    <w:rsid w:val="0066253F"/>
    <w:rsid w:val="00663C96"/>
    <w:rsid w:val="0066456E"/>
    <w:rsid w:val="00664F3D"/>
    <w:rsid w:val="00665805"/>
    <w:rsid w:val="006663BC"/>
    <w:rsid w:val="0066670D"/>
    <w:rsid w:val="006669CC"/>
    <w:rsid w:val="00667A2A"/>
    <w:rsid w:val="006709AF"/>
    <w:rsid w:val="006727DA"/>
    <w:rsid w:val="0067326B"/>
    <w:rsid w:val="0067401A"/>
    <w:rsid w:val="0067402F"/>
    <w:rsid w:val="006752D7"/>
    <w:rsid w:val="00676965"/>
    <w:rsid w:val="00680679"/>
    <w:rsid w:val="00681CD1"/>
    <w:rsid w:val="006863E4"/>
    <w:rsid w:val="0069006C"/>
    <w:rsid w:val="00690205"/>
    <w:rsid w:val="00691ECA"/>
    <w:rsid w:val="00692761"/>
    <w:rsid w:val="00692DBA"/>
    <w:rsid w:val="00696722"/>
    <w:rsid w:val="00696DE8"/>
    <w:rsid w:val="006A0563"/>
    <w:rsid w:val="006A0567"/>
    <w:rsid w:val="006A15FE"/>
    <w:rsid w:val="006A1D1F"/>
    <w:rsid w:val="006A213D"/>
    <w:rsid w:val="006A2527"/>
    <w:rsid w:val="006A5019"/>
    <w:rsid w:val="006A6A04"/>
    <w:rsid w:val="006B3351"/>
    <w:rsid w:val="006B386F"/>
    <w:rsid w:val="006B47B5"/>
    <w:rsid w:val="006B543F"/>
    <w:rsid w:val="006B54E8"/>
    <w:rsid w:val="006B5E67"/>
    <w:rsid w:val="006B78B7"/>
    <w:rsid w:val="006B7E76"/>
    <w:rsid w:val="006C0333"/>
    <w:rsid w:val="006C11A5"/>
    <w:rsid w:val="006C1B39"/>
    <w:rsid w:val="006C2ECF"/>
    <w:rsid w:val="006C37F8"/>
    <w:rsid w:val="006C4EE0"/>
    <w:rsid w:val="006C62BB"/>
    <w:rsid w:val="006C7F59"/>
    <w:rsid w:val="006D049A"/>
    <w:rsid w:val="006D0694"/>
    <w:rsid w:val="006D0F09"/>
    <w:rsid w:val="006D1107"/>
    <w:rsid w:val="006D1D11"/>
    <w:rsid w:val="006D422A"/>
    <w:rsid w:val="006D5455"/>
    <w:rsid w:val="006D5855"/>
    <w:rsid w:val="006D70BC"/>
    <w:rsid w:val="006D7522"/>
    <w:rsid w:val="006E0216"/>
    <w:rsid w:val="006E328C"/>
    <w:rsid w:val="006E5912"/>
    <w:rsid w:val="006E6AA4"/>
    <w:rsid w:val="006F13CE"/>
    <w:rsid w:val="006F18A4"/>
    <w:rsid w:val="006F234B"/>
    <w:rsid w:val="006F33D1"/>
    <w:rsid w:val="006F4D7C"/>
    <w:rsid w:val="006F7820"/>
    <w:rsid w:val="0070045D"/>
    <w:rsid w:val="00703546"/>
    <w:rsid w:val="00704286"/>
    <w:rsid w:val="007054A2"/>
    <w:rsid w:val="007072E7"/>
    <w:rsid w:val="0070751D"/>
    <w:rsid w:val="00710377"/>
    <w:rsid w:val="00710B26"/>
    <w:rsid w:val="00711B29"/>
    <w:rsid w:val="00711BC1"/>
    <w:rsid w:val="007136C9"/>
    <w:rsid w:val="0071455D"/>
    <w:rsid w:val="00715A92"/>
    <w:rsid w:val="0071639F"/>
    <w:rsid w:val="00717DC2"/>
    <w:rsid w:val="00720425"/>
    <w:rsid w:val="0072052E"/>
    <w:rsid w:val="007211F3"/>
    <w:rsid w:val="0072202D"/>
    <w:rsid w:val="00724037"/>
    <w:rsid w:val="007250A6"/>
    <w:rsid w:val="007274DE"/>
    <w:rsid w:val="00727855"/>
    <w:rsid w:val="00727D61"/>
    <w:rsid w:val="00730BCD"/>
    <w:rsid w:val="00731EC9"/>
    <w:rsid w:val="00732386"/>
    <w:rsid w:val="00732DB6"/>
    <w:rsid w:val="00733A99"/>
    <w:rsid w:val="0073403C"/>
    <w:rsid w:val="00734FEE"/>
    <w:rsid w:val="00737AF7"/>
    <w:rsid w:val="0074000B"/>
    <w:rsid w:val="00740AD3"/>
    <w:rsid w:val="007417E3"/>
    <w:rsid w:val="00741A2A"/>
    <w:rsid w:val="00741C48"/>
    <w:rsid w:val="00746720"/>
    <w:rsid w:val="00747BC7"/>
    <w:rsid w:val="007510CC"/>
    <w:rsid w:val="007510CE"/>
    <w:rsid w:val="007518ED"/>
    <w:rsid w:val="007539C9"/>
    <w:rsid w:val="00754214"/>
    <w:rsid w:val="0075462E"/>
    <w:rsid w:val="0075502F"/>
    <w:rsid w:val="00763568"/>
    <w:rsid w:val="00764680"/>
    <w:rsid w:val="00770F7B"/>
    <w:rsid w:val="00771D34"/>
    <w:rsid w:val="007729E1"/>
    <w:rsid w:val="00773272"/>
    <w:rsid w:val="00774FDE"/>
    <w:rsid w:val="00776753"/>
    <w:rsid w:val="007771E0"/>
    <w:rsid w:val="00777586"/>
    <w:rsid w:val="007801BC"/>
    <w:rsid w:val="0078067B"/>
    <w:rsid w:val="00781D4E"/>
    <w:rsid w:val="00782DA7"/>
    <w:rsid w:val="0078345D"/>
    <w:rsid w:val="0078570D"/>
    <w:rsid w:val="00785A55"/>
    <w:rsid w:val="00785D96"/>
    <w:rsid w:val="00787ECA"/>
    <w:rsid w:val="007901B4"/>
    <w:rsid w:val="00790D90"/>
    <w:rsid w:val="007A10FE"/>
    <w:rsid w:val="007A26DF"/>
    <w:rsid w:val="007A3922"/>
    <w:rsid w:val="007A493B"/>
    <w:rsid w:val="007A6A12"/>
    <w:rsid w:val="007A7B19"/>
    <w:rsid w:val="007B0075"/>
    <w:rsid w:val="007B1587"/>
    <w:rsid w:val="007B1FD0"/>
    <w:rsid w:val="007B2CB5"/>
    <w:rsid w:val="007B4DA4"/>
    <w:rsid w:val="007B6411"/>
    <w:rsid w:val="007B6859"/>
    <w:rsid w:val="007C0C84"/>
    <w:rsid w:val="007C0DB3"/>
    <w:rsid w:val="007C0E17"/>
    <w:rsid w:val="007C0FCC"/>
    <w:rsid w:val="007C1082"/>
    <w:rsid w:val="007C1113"/>
    <w:rsid w:val="007C166E"/>
    <w:rsid w:val="007C2A45"/>
    <w:rsid w:val="007C5A71"/>
    <w:rsid w:val="007D00EA"/>
    <w:rsid w:val="007D190C"/>
    <w:rsid w:val="007D212D"/>
    <w:rsid w:val="007D4207"/>
    <w:rsid w:val="007D4533"/>
    <w:rsid w:val="007D57DE"/>
    <w:rsid w:val="007D5E5F"/>
    <w:rsid w:val="007D756F"/>
    <w:rsid w:val="007E0E5A"/>
    <w:rsid w:val="007E1F3B"/>
    <w:rsid w:val="007E238C"/>
    <w:rsid w:val="007E291A"/>
    <w:rsid w:val="007E3320"/>
    <w:rsid w:val="007E4C13"/>
    <w:rsid w:val="007E6C9D"/>
    <w:rsid w:val="007F022F"/>
    <w:rsid w:val="007F049F"/>
    <w:rsid w:val="007F1DAB"/>
    <w:rsid w:val="007F2CB7"/>
    <w:rsid w:val="007F38D7"/>
    <w:rsid w:val="007F476B"/>
    <w:rsid w:val="007F667D"/>
    <w:rsid w:val="00801B1F"/>
    <w:rsid w:val="00802FB5"/>
    <w:rsid w:val="0080311F"/>
    <w:rsid w:val="0080313A"/>
    <w:rsid w:val="0080479B"/>
    <w:rsid w:val="00804D11"/>
    <w:rsid w:val="008050F7"/>
    <w:rsid w:val="00805738"/>
    <w:rsid w:val="00807D84"/>
    <w:rsid w:val="00811A5E"/>
    <w:rsid w:val="00812024"/>
    <w:rsid w:val="008138B8"/>
    <w:rsid w:val="00814C76"/>
    <w:rsid w:val="008152BE"/>
    <w:rsid w:val="00815F05"/>
    <w:rsid w:val="00817E24"/>
    <w:rsid w:val="0082159B"/>
    <w:rsid w:val="008219FF"/>
    <w:rsid w:val="00822184"/>
    <w:rsid w:val="00823EEA"/>
    <w:rsid w:val="00826869"/>
    <w:rsid w:val="00827997"/>
    <w:rsid w:val="0083109C"/>
    <w:rsid w:val="00831DFD"/>
    <w:rsid w:val="00833497"/>
    <w:rsid w:val="00833BD9"/>
    <w:rsid w:val="0083572D"/>
    <w:rsid w:val="00840BD8"/>
    <w:rsid w:val="00842E4D"/>
    <w:rsid w:val="00844006"/>
    <w:rsid w:val="00845954"/>
    <w:rsid w:val="00846D5C"/>
    <w:rsid w:val="008474AB"/>
    <w:rsid w:val="00850B10"/>
    <w:rsid w:val="0085137E"/>
    <w:rsid w:val="008555BE"/>
    <w:rsid w:val="008557B4"/>
    <w:rsid w:val="00855EDA"/>
    <w:rsid w:val="008563CE"/>
    <w:rsid w:val="0085712F"/>
    <w:rsid w:val="0085728D"/>
    <w:rsid w:val="008633D2"/>
    <w:rsid w:val="0086360F"/>
    <w:rsid w:val="00863BAF"/>
    <w:rsid w:val="0086423C"/>
    <w:rsid w:val="008705B1"/>
    <w:rsid w:val="00871B06"/>
    <w:rsid w:val="00872EB2"/>
    <w:rsid w:val="00874255"/>
    <w:rsid w:val="0087586E"/>
    <w:rsid w:val="008759EA"/>
    <w:rsid w:val="00876130"/>
    <w:rsid w:val="008762E5"/>
    <w:rsid w:val="00877199"/>
    <w:rsid w:val="00877FCF"/>
    <w:rsid w:val="008800B7"/>
    <w:rsid w:val="00880513"/>
    <w:rsid w:val="0088283D"/>
    <w:rsid w:val="00883264"/>
    <w:rsid w:val="0088417A"/>
    <w:rsid w:val="00884BA9"/>
    <w:rsid w:val="00885C4B"/>
    <w:rsid w:val="008862A9"/>
    <w:rsid w:val="008871C4"/>
    <w:rsid w:val="00887C0A"/>
    <w:rsid w:val="00887C8B"/>
    <w:rsid w:val="00887C8F"/>
    <w:rsid w:val="008908DA"/>
    <w:rsid w:val="00891174"/>
    <w:rsid w:val="008914EB"/>
    <w:rsid w:val="0089512E"/>
    <w:rsid w:val="00896B56"/>
    <w:rsid w:val="0089707F"/>
    <w:rsid w:val="0089740A"/>
    <w:rsid w:val="008974B5"/>
    <w:rsid w:val="008A2321"/>
    <w:rsid w:val="008A34CA"/>
    <w:rsid w:val="008A418C"/>
    <w:rsid w:val="008A4D61"/>
    <w:rsid w:val="008A5C08"/>
    <w:rsid w:val="008A638E"/>
    <w:rsid w:val="008A6536"/>
    <w:rsid w:val="008A6A5F"/>
    <w:rsid w:val="008A7823"/>
    <w:rsid w:val="008A7D01"/>
    <w:rsid w:val="008A7EBA"/>
    <w:rsid w:val="008B198A"/>
    <w:rsid w:val="008B490D"/>
    <w:rsid w:val="008B5641"/>
    <w:rsid w:val="008B6105"/>
    <w:rsid w:val="008C0320"/>
    <w:rsid w:val="008C0644"/>
    <w:rsid w:val="008C0798"/>
    <w:rsid w:val="008C3A6B"/>
    <w:rsid w:val="008C6142"/>
    <w:rsid w:val="008C6459"/>
    <w:rsid w:val="008C69F1"/>
    <w:rsid w:val="008D03E2"/>
    <w:rsid w:val="008D1429"/>
    <w:rsid w:val="008D3252"/>
    <w:rsid w:val="008D332F"/>
    <w:rsid w:val="008D4355"/>
    <w:rsid w:val="008D4ADE"/>
    <w:rsid w:val="008D4AF3"/>
    <w:rsid w:val="008D5BFD"/>
    <w:rsid w:val="008D5C0D"/>
    <w:rsid w:val="008D5DB3"/>
    <w:rsid w:val="008D7B4F"/>
    <w:rsid w:val="008D7F41"/>
    <w:rsid w:val="008E0C77"/>
    <w:rsid w:val="008E143C"/>
    <w:rsid w:val="008E1651"/>
    <w:rsid w:val="008E1B50"/>
    <w:rsid w:val="008E1FBF"/>
    <w:rsid w:val="008E3436"/>
    <w:rsid w:val="008E3B8E"/>
    <w:rsid w:val="008E3BC5"/>
    <w:rsid w:val="008E57D4"/>
    <w:rsid w:val="008E58CD"/>
    <w:rsid w:val="008F149E"/>
    <w:rsid w:val="008F1CCD"/>
    <w:rsid w:val="008F335F"/>
    <w:rsid w:val="008F385C"/>
    <w:rsid w:val="008F6593"/>
    <w:rsid w:val="008F6A76"/>
    <w:rsid w:val="00900C2D"/>
    <w:rsid w:val="00900DB3"/>
    <w:rsid w:val="00900F99"/>
    <w:rsid w:val="009024A5"/>
    <w:rsid w:val="00903C39"/>
    <w:rsid w:val="00903E88"/>
    <w:rsid w:val="009041E7"/>
    <w:rsid w:val="009063B3"/>
    <w:rsid w:val="009100FD"/>
    <w:rsid w:val="00911571"/>
    <w:rsid w:val="009126B0"/>
    <w:rsid w:val="00913762"/>
    <w:rsid w:val="00914875"/>
    <w:rsid w:val="00915EF8"/>
    <w:rsid w:val="009163A2"/>
    <w:rsid w:val="0092070E"/>
    <w:rsid w:val="00920808"/>
    <w:rsid w:val="00921500"/>
    <w:rsid w:val="00926BFA"/>
    <w:rsid w:val="009322A3"/>
    <w:rsid w:val="00933097"/>
    <w:rsid w:val="00934189"/>
    <w:rsid w:val="0093456D"/>
    <w:rsid w:val="0093467D"/>
    <w:rsid w:val="009352A9"/>
    <w:rsid w:val="00936608"/>
    <w:rsid w:val="009369B9"/>
    <w:rsid w:val="00941258"/>
    <w:rsid w:val="00943493"/>
    <w:rsid w:val="00944498"/>
    <w:rsid w:val="0094684D"/>
    <w:rsid w:val="00950645"/>
    <w:rsid w:val="00950FEA"/>
    <w:rsid w:val="009517D7"/>
    <w:rsid w:val="00951D4E"/>
    <w:rsid w:val="009547A1"/>
    <w:rsid w:val="0095507D"/>
    <w:rsid w:val="009564D5"/>
    <w:rsid w:val="00957E5B"/>
    <w:rsid w:val="009605D2"/>
    <w:rsid w:val="00961FF4"/>
    <w:rsid w:val="00962D36"/>
    <w:rsid w:val="009637A2"/>
    <w:rsid w:val="00965B20"/>
    <w:rsid w:val="00970F24"/>
    <w:rsid w:val="009745AB"/>
    <w:rsid w:val="00976992"/>
    <w:rsid w:val="0097723C"/>
    <w:rsid w:val="00977250"/>
    <w:rsid w:val="00977952"/>
    <w:rsid w:val="00981F0E"/>
    <w:rsid w:val="00982038"/>
    <w:rsid w:val="00982CA2"/>
    <w:rsid w:val="009842C3"/>
    <w:rsid w:val="00986403"/>
    <w:rsid w:val="00992477"/>
    <w:rsid w:val="009945A3"/>
    <w:rsid w:val="009963FE"/>
    <w:rsid w:val="00996ECE"/>
    <w:rsid w:val="009A009C"/>
    <w:rsid w:val="009A09A8"/>
    <w:rsid w:val="009A3FB9"/>
    <w:rsid w:val="009A4181"/>
    <w:rsid w:val="009A48FE"/>
    <w:rsid w:val="009A71D8"/>
    <w:rsid w:val="009A776B"/>
    <w:rsid w:val="009B047A"/>
    <w:rsid w:val="009B194F"/>
    <w:rsid w:val="009B1B55"/>
    <w:rsid w:val="009B1D2F"/>
    <w:rsid w:val="009B2902"/>
    <w:rsid w:val="009B55B9"/>
    <w:rsid w:val="009B5B82"/>
    <w:rsid w:val="009B69F8"/>
    <w:rsid w:val="009C05AB"/>
    <w:rsid w:val="009C06B7"/>
    <w:rsid w:val="009C2185"/>
    <w:rsid w:val="009C23A5"/>
    <w:rsid w:val="009C368A"/>
    <w:rsid w:val="009C4880"/>
    <w:rsid w:val="009C566A"/>
    <w:rsid w:val="009C6E4A"/>
    <w:rsid w:val="009C7EE1"/>
    <w:rsid w:val="009D05C7"/>
    <w:rsid w:val="009D0B22"/>
    <w:rsid w:val="009D4DEC"/>
    <w:rsid w:val="009D692E"/>
    <w:rsid w:val="009D7513"/>
    <w:rsid w:val="009D76C6"/>
    <w:rsid w:val="009D7F6A"/>
    <w:rsid w:val="009E2189"/>
    <w:rsid w:val="009E3077"/>
    <w:rsid w:val="009E3D9F"/>
    <w:rsid w:val="009E43DF"/>
    <w:rsid w:val="009E5687"/>
    <w:rsid w:val="009E5D56"/>
    <w:rsid w:val="009E6974"/>
    <w:rsid w:val="009F058E"/>
    <w:rsid w:val="009F40DE"/>
    <w:rsid w:val="009F6BFC"/>
    <w:rsid w:val="00A00C75"/>
    <w:rsid w:val="00A00E7A"/>
    <w:rsid w:val="00A01ED6"/>
    <w:rsid w:val="00A03DAF"/>
    <w:rsid w:val="00A046BB"/>
    <w:rsid w:val="00A04911"/>
    <w:rsid w:val="00A05B99"/>
    <w:rsid w:val="00A05FFC"/>
    <w:rsid w:val="00A10AF8"/>
    <w:rsid w:val="00A10D53"/>
    <w:rsid w:val="00A135E0"/>
    <w:rsid w:val="00A14E0C"/>
    <w:rsid w:val="00A16024"/>
    <w:rsid w:val="00A2163E"/>
    <w:rsid w:val="00A227E5"/>
    <w:rsid w:val="00A228E3"/>
    <w:rsid w:val="00A2292E"/>
    <w:rsid w:val="00A2474E"/>
    <w:rsid w:val="00A24F3D"/>
    <w:rsid w:val="00A256ED"/>
    <w:rsid w:val="00A25837"/>
    <w:rsid w:val="00A271F0"/>
    <w:rsid w:val="00A3124A"/>
    <w:rsid w:val="00A312FE"/>
    <w:rsid w:val="00A33330"/>
    <w:rsid w:val="00A337D1"/>
    <w:rsid w:val="00A34DF9"/>
    <w:rsid w:val="00A40D2C"/>
    <w:rsid w:val="00A411FB"/>
    <w:rsid w:val="00A43B26"/>
    <w:rsid w:val="00A44200"/>
    <w:rsid w:val="00A445E9"/>
    <w:rsid w:val="00A44BB2"/>
    <w:rsid w:val="00A47EDA"/>
    <w:rsid w:val="00A51E63"/>
    <w:rsid w:val="00A52048"/>
    <w:rsid w:val="00A533BD"/>
    <w:rsid w:val="00A55EF8"/>
    <w:rsid w:val="00A6183B"/>
    <w:rsid w:val="00A6571A"/>
    <w:rsid w:val="00A65E70"/>
    <w:rsid w:val="00A67021"/>
    <w:rsid w:val="00A67B57"/>
    <w:rsid w:val="00A70534"/>
    <w:rsid w:val="00A708CD"/>
    <w:rsid w:val="00A71364"/>
    <w:rsid w:val="00A713FB"/>
    <w:rsid w:val="00A72D76"/>
    <w:rsid w:val="00A76387"/>
    <w:rsid w:val="00A76BF0"/>
    <w:rsid w:val="00A771CC"/>
    <w:rsid w:val="00A80B11"/>
    <w:rsid w:val="00A824E5"/>
    <w:rsid w:val="00A84D57"/>
    <w:rsid w:val="00A85DE4"/>
    <w:rsid w:val="00A864D7"/>
    <w:rsid w:val="00A86541"/>
    <w:rsid w:val="00A86DDA"/>
    <w:rsid w:val="00A86E1A"/>
    <w:rsid w:val="00A87550"/>
    <w:rsid w:val="00A906F0"/>
    <w:rsid w:val="00A90FEC"/>
    <w:rsid w:val="00A9234A"/>
    <w:rsid w:val="00A92414"/>
    <w:rsid w:val="00A94670"/>
    <w:rsid w:val="00A95A90"/>
    <w:rsid w:val="00A96C17"/>
    <w:rsid w:val="00A971FA"/>
    <w:rsid w:val="00AA08B2"/>
    <w:rsid w:val="00AA0A5C"/>
    <w:rsid w:val="00AA416D"/>
    <w:rsid w:val="00AA535E"/>
    <w:rsid w:val="00AA5B93"/>
    <w:rsid w:val="00AB193D"/>
    <w:rsid w:val="00AB1C6D"/>
    <w:rsid w:val="00AB3AB9"/>
    <w:rsid w:val="00AB413E"/>
    <w:rsid w:val="00AB6476"/>
    <w:rsid w:val="00AB7537"/>
    <w:rsid w:val="00AB7773"/>
    <w:rsid w:val="00AC0D3B"/>
    <w:rsid w:val="00AC191B"/>
    <w:rsid w:val="00AC1F15"/>
    <w:rsid w:val="00AC47D3"/>
    <w:rsid w:val="00AC4E0B"/>
    <w:rsid w:val="00AC7EB8"/>
    <w:rsid w:val="00AD0285"/>
    <w:rsid w:val="00AD2A8F"/>
    <w:rsid w:val="00AD4F92"/>
    <w:rsid w:val="00AD516D"/>
    <w:rsid w:val="00AD684F"/>
    <w:rsid w:val="00AD6EB2"/>
    <w:rsid w:val="00AE317D"/>
    <w:rsid w:val="00AE3DF4"/>
    <w:rsid w:val="00AE4440"/>
    <w:rsid w:val="00AE50DE"/>
    <w:rsid w:val="00AE53CD"/>
    <w:rsid w:val="00AE54ED"/>
    <w:rsid w:val="00AE5D1C"/>
    <w:rsid w:val="00AF11CF"/>
    <w:rsid w:val="00AF22BD"/>
    <w:rsid w:val="00AF38E4"/>
    <w:rsid w:val="00AF4D42"/>
    <w:rsid w:val="00AF67B6"/>
    <w:rsid w:val="00AF7C8B"/>
    <w:rsid w:val="00B0085F"/>
    <w:rsid w:val="00B01F6B"/>
    <w:rsid w:val="00B02317"/>
    <w:rsid w:val="00B02ADB"/>
    <w:rsid w:val="00B038F3"/>
    <w:rsid w:val="00B04141"/>
    <w:rsid w:val="00B04198"/>
    <w:rsid w:val="00B04D25"/>
    <w:rsid w:val="00B059E5"/>
    <w:rsid w:val="00B06D23"/>
    <w:rsid w:val="00B12B80"/>
    <w:rsid w:val="00B13B58"/>
    <w:rsid w:val="00B16C06"/>
    <w:rsid w:val="00B16C3A"/>
    <w:rsid w:val="00B173EC"/>
    <w:rsid w:val="00B20FF0"/>
    <w:rsid w:val="00B22E53"/>
    <w:rsid w:val="00B25DF8"/>
    <w:rsid w:val="00B26923"/>
    <w:rsid w:val="00B27E75"/>
    <w:rsid w:val="00B31607"/>
    <w:rsid w:val="00B33BE4"/>
    <w:rsid w:val="00B34050"/>
    <w:rsid w:val="00B347BE"/>
    <w:rsid w:val="00B36508"/>
    <w:rsid w:val="00B3731E"/>
    <w:rsid w:val="00B37A59"/>
    <w:rsid w:val="00B37FC7"/>
    <w:rsid w:val="00B4247F"/>
    <w:rsid w:val="00B47EFB"/>
    <w:rsid w:val="00B47F44"/>
    <w:rsid w:val="00B50627"/>
    <w:rsid w:val="00B522A2"/>
    <w:rsid w:val="00B52F3D"/>
    <w:rsid w:val="00B53006"/>
    <w:rsid w:val="00B55C26"/>
    <w:rsid w:val="00B563EE"/>
    <w:rsid w:val="00B60677"/>
    <w:rsid w:val="00B61E88"/>
    <w:rsid w:val="00B627C9"/>
    <w:rsid w:val="00B629CD"/>
    <w:rsid w:val="00B62F09"/>
    <w:rsid w:val="00B63342"/>
    <w:rsid w:val="00B63BCB"/>
    <w:rsid w:val="00B63DD5"/>
    <w:rsid w:val="00B63FE2"/>
    <w:rsid w:val="00B64220"/>
    <w:rsid w:val="00B652BC"/>
    <w:rsid w:val="00B6556E"/>
    <w:rsid w:val="00B65D94"/>
    <w:rsid w:val="00B710A9"/>
    <w:rsid w:val="00B71DC5"/>
    <w:rsid w:val="00B744C6"/>
    <w:rsid w:val="00B748CD"/>
    <w:rsid w:val="00B74A24"/>
    <w:rsid w:val="00B76B4C"/>
    <w:rsid w:val="00B76DB7"/>
    <w:rsid w:val="00B77A00"/>
    <w:rsid w:val="00B8130B"/>
    <w:rsid w:val="00B81EB2"/>
    <w:rsid w:val="00B83ED6"/>
    <w:rsid w:val="00B842A1"/>
    <w:rsid w:val="00B904ED"/>
    <w:rsid w:val="00B906B1"/>
    <w:rsid w:val="00B9222D"/>
    <w:rsid w:val="00B926AF"/>
    <w:rsid w:val="00B93333"/>
    <w:rsid w:val="00B9378B"/>
    <w:rsid w:val="00B94367"/>
    <w:rsid w:val="00B94CC7"/>
    <w:rsid w:val="00B96357"/>
    <w:rsid w:val="00BA2383"/>
    <w:rsid w:val="00BA5611"/>
    <w:rsid w:val="00BA6723"/>
    <w:rsid w:val="00BB021E"/>
    <w:rsid w:val="00BB16D6"/>
    <w:rsid w:val="00BB202B"/>
    <w:rsid w:val="00BB31A5"/>
    <w:rsid w:val="00BB3E44"/>
    <w:rsid w:val="00BB4648"/>
    <w:rsid w:val="00BC08AD"/>
    <w:rsid w:val="00BC2884"/>
    <w:rsid w:val="00BC2C06"/>
    <w:rsid w:val="00BC3A3B"/>
    <w:rsid w:val="00BC4D4E"/>
    <w:rsid w:val="00BC5F26"/>
    <w:rsid w:val="00BD117E"/>
    <w:rsid w:val="00BD24AB"/>
    <w:rsid w:val="00BD25DA"/>
    <w:rsid w:val="00BD27D5"/>
    <w:rsid w:val="00BD29DC"/>
    <w:rsid w:val="00BD3959"/>
    <w:rsid w:val="00BD42F3"/>
    <w:rsid w:val="00BD4749"/>
    <w:rsid w:val="00BD6D29"/>
    <w:rsid w:val="00BE0DD2"/>
    <w:rsid w:val="00BE1A25"/>
    <w:rsid w:val="00BE1B81"/>
    <w:rsid w:val="00BE1E0F"/>
    <w:rsid w:val="00BE1EDC"/>
    <w:rsid w:val="00BE316D"/>
    <w:rsid w:val="00BE3CD0"/>
    <w:rsid w:val="00BE3D28"/>
    <w:rsid w:val="00BE3DE4"/>
    <w:rsid w:val="00BE4B6D"/>
    <w:rsid w:val="00BE5CE5"/>
    <w:rsid w:val="00BE7047"/>
    <w:rsid w:val="00BF0180"/>
    <w:rsid w:val="00BF1771"/>
    <w:rsid w:val="00BF5036"/>
    <w:rsid w:val="00BF51F0"/>
    <w:rsid w:val="00BF5779"/>
    <w:rsid w:val="00BF5BAA"/>
    <w:rsid w:val="00BF6340"/>
    <w:rsid w:val="00BF69AC"/>
    <w:rsid w:val="00C00A24"/>
    <w:rsid w:val="00C00DAE"/>
    <w:rsid w:val="00C0491A"/>
    <w:rsid w:val="00C0509F"/>
    <w:rsid w:val="00C06B80"/>
    <w:rsid w:val="00C07924"/>
    <w:rsid w:val="00C14D6C"/>
    <w:rsid w:val="00C2226B"/>
    <w:rsid w:val="00C23B16"/>
    <w:rsid w:val="00C2522F"/>
    <w:rsid w:val="00C2744C"/>
    <w:rsid w:val="00C301F3"/>
    <w:rsid w:val="00C317B5"/>
    <w:rsid w:val="00C32937"/>
    <w:rsid w:val="00C340A8"/>
    <w:rsid w:val="00C36CD1"/>
    <w:rsid w:val="00C42680"/>
    <w:rsid w:val="00C42C24"/>
    <w:rsid w:val="00C445CE"/>
    <w:rsid w:val="00C463BB"/>
    <w:rsid w:val="00C476D6"/>
    <w:rsid w:val="00C5138D"/>
    <w:rsid w:val="00C5251B"/>
    <w:rsid w:val="00C528FD"/>
    <w:rsid w:val="00C5315F"/>
    <w:rsid w:val="00C54353"/>
    <w:rsid w:val="00C5562B"/>
    <w:rsid w:val="00C571B5"/>
    <w:rsid w:val="00C608B8"/>
    <w:rsid w:val="00C62D50"/>
    <w:rsid w:val="00C62DAB"/>
    <w:rsid w:val="00C63077"/>
    <w:rsid w:val="00C64199"/>
    <w:rsid w:val="00C65356"/>
    <w:rsid w:val="00C65FA5"/>
    <w:rsid w:val="00C6603F"/>
    <w:rsid w:val="00C66B1D"/>
    <w:rsid w:val="00C756BD"/>
    <w:rsid w:val="00C762E6"/>
    <w:rsid w:val="00C76581"/>
    <w:rsid w:val="00C76666"/>
    <w:rsid w:val="00C81B21"/>
    <w:rsid w:val="00C81C09"/>
    <w:rsid w:val="00C8251F"/>
    <w:rsid w:val="00C83273"/>
    <w:rsid w:val="00C83D83"/>
    <w:rsid w:val="00C83DE0"/>
    <w:rsid w:val="00C841D7"/>
    <w:rsid w:val="00C85A21"/>
    <w:rsid w:val="00C8709E"/>
    <w:rsid w:val="00C8770D"/>
    <w:rsid w:val="00C87ACB"/>
    <w:rsid w:val="00C87C52"/>
    <w:rsid w:val="00C90355"/>
    <w:rsid w:val="00C90951"/>
    <w:rsid w:val="00C944A5"/>
    <w:rsid w:val="00C96772"/>
    <w:rsid w:val="00CA05E4"/>
    <w:rsid w:val="00CA3BDA"/>
    <w:rsid w:val="00CA4584"/>
    <w:rsid w:val="00CA4E62"/>
    <w:rsid w:val="00CA72EA"/>
    <w:rsid w:val="00CA7D34"/>
    <w:rsid w:val="00CB1DF8"/>
    <w:rsid w:val="00CB24CB"/>
    <w:rsid w:val="00CB27C3"/>
    <w:rsid w:val="00CB4B84"/>
    <w:rsid w:val="00CB6059"/>
    <w:rsid w:val="00CB62CA"/>
    <w:rsid w:val="00CB77F7"/>
    <w:rsid w:val="00CC179A"/>
    <w:rsid w:val="00CC1950"/>
    <w:rsid w:val="00CC195A"/>
    <w:rsid w:val="00CC245B"/>
    <w:rsid w:val="00CC296A"/>
    <w:rsid w:val="00CC2BBA"/>
    <w:rsid w:val="00CC3A8D"/>
    <w:rsid w:val="00CC3C50"/>
    <w:rsid w:val="00CC5E96"/>
    <w:rsid w:val="00CC729E"/>
    <w:rsid w:val="00CC73BD"/>
    <w:rsid w:val="00CD018D"/>
    <w:rsid w:val="00CD1614"/>
    <w:rsid w:val="00CD282C"/>
    <w:rsid w:val="00CD2BA2"/>
    <w:rsid w:val="00CD364F"/>
    <w:rsid w:val="00CD3EA6"/>
    <w:rsid w:val="00CD5702"/>
    <w:rsid w:val="00CD69B7"/>
    <w:rsid w:val="00CD6EB6"/>
    <w:rsid w:val="00CD79A5"/>
    <w:rsid w:val="00CD7B4A"/>
    <w:rsid w:val="00CE32F2"/>
    <w:rsid w:val="00CE3969"/>
    <w:rsid w:val="00CE3CF5"/>
    <w:rsid w:val="00CE55A7"/>
    <w:rsid w:val="00CE5D15"/>
    <w:rsid w:val="00CE7DA8"/>
    <w:rsid w:val="00CF0299"/>
    <w:rsid w:val="00CF121F"/>
    <w:rsid w:val="00CF1B33"/>
    <w:rsid w:val="00CF211D"/>
    <w:rsid w:val="00CF425A"/>
    <w:rsid w:val="00CF4C41"/>
    <w:rsid w:val="00CF52F0"/>
    <w:rsid w:val="00CF63FD"/>
    <w:rsid w:val="00CF68B7"/>
    <w:rsid w:val="00CF7CCE"/>
    <w:rsid w:val="00D00662"/>
    <w:rsid w:val="00D02791"/>
    <w:rsid w:val="00D0339E"/>
    <w:rsid w:val="00D05670"/>
    <w:rsid w:val="00D0681C"/>
    <w:rsid w:val="00D06EE3"/>
    <w:rsid w:val="00D151A2"/>
    <w:rsid w:val="00D17621"/>
    <w:rsid w:val="00D17B1A"/>
    <w:rsid w:val="00D202CF"/>
    <w:rsid w:val="00D21C2E"/>
    <w:rsid w:val="00D21D6D"/>
    <w:rsid w:val="00D22D43"/>
    <w:rsid w:val="00D22DB7"/>
    <w:rsid w:val="00D26498"/>
    <w:rsid w:val="00D2655E"/>
    <w:rsid w:val="00D27DEB"/>
    <w:rsid w:val="00D31704"/>
    <w:rsid w:val="00D321FF"/>
    <w:rsid w:val="00D33108"/>
    <w:rsid w:val="00D3325C"/>
    <w:rsid w:val="00D337A7"/>
    <w:rsid w:val="00D3383D"/>
    <w:rsid w:val="00D372A1"/>
    <w:rsid w:val="00D37FBF"/>
    <w:rsid w:val="00D41210"/>
    <w:rsid w:val="00D416BA"/>
    <w:rsid w:val="00D424B3"/>
    <w:rsid w:val="00D43242"/>
    <w:rsid w:val="00D44938"/>
    <w:rsid w:val="00D449B2"/>
    <w:rsid w:val="00D45827"/>
    <w:rsid w:val="00D46767"/>
    <w:rsid w:val="00D51711"/>
    <w:rsid w:val="00D51D0A"/>
    <w:rsid w:val="00D51D49"/>
    <w:rsid w:val="00D525F9"/>
    <w:rsid w:val="00D530A5"/>
    <w:rsid w:val="00D53C7E"/>
    <w:rsid w:val="00D54CC9"/>
    <w:rsid w:val="00D56085"/>
    <w:rsid w:val="00D575C3"/>
    <w:rsid w:val="00D57781"/>
    <w:rsid w:val="00D57C7C"/>
    <w:rsid w:val="00D57D1B"/>
    <w:rsid w:val="00D60E86"/>
    <w:rsid w:val="00D62709"/>
    <w:rsid w:val="00D64855"/>
    <w:rsid w:val="00D65EC1"/>
    <w:rsid w:val="00D716CE"/>
    <w:rsid w:val="00D73BBB"/>
    <w:rsid w:val="00D750E7"/>
    <w:rsid w:val="00D758B4"/>
    <w:rsid w:val="00D75A8E"/>
    <w:rsid w:val="00D75B22"/>
    <w:rsid w:val="00D80806"/>
    <w:rsid w:val="00D80FF4"/>
    <w:rsid w:val="00D81C30"/>
    <w:rsid w:val="00D82BA4"/>
    <w:rsid w:val="00D85220"/>
    <w:rsid w:val="00D8569B"/>
    <w:rsid w:val="00D85BCB"/>
    <w:rsid w:val="00D8744A"/>
    <w:rsid w:val="00D87ACA"/>
    <w:rsid w:val="00D90EC7"/>
    <w:rsid w:val="00D917BF"/>
    <w:rsid w:val="00D920F4"/>
    <w:rsid w:val="00D933E0"/>
    <w:rsid w:val="00D94568"/>
    <w:rsid w:val="00D95604"/>
    <w:rsid w:val="00D9680E"/>
    <w:rsid w:val="00D9779A"/>
    <w:rsid w:val="00DA1B63"/>
    <w:rsid w:val="00DA2107"/>
    <w:rsid w:val="00DA2822"/>
    <w:rsid w:val="00DA2965"/>
    <w:rsid w:val="00DA676C"/>
    <w:rsid w:val="00DA6AF1"/>
    <w:rsid w:val="00DA6BDE"/>
    <w:rsid w:val="00DA6C57"/>
    <w:rsid w:val="00DA719A"/>
    <w:rsid w:val="00DB0273"/>
    <w:rsid w:val="00DB29DF"/>
    <w:rsid w:val="00DB4A19"/>
    <w:rsid w:val="00DB7236"/>
    <w:rsid w:val="00DB7E37"/>
    <w:rsid w:val="00DC093E"/>
    <w:rsid w:val="00DC2810"/>
    <w:rsid w:val="00DC304F"/>
    <w:rsid w:val="00DC31D2"/>
    <w:rsid w:val="00DC3ADB"/>
    <w:rsid w:val="00DC3B95"/>
    <w:rsid w:val="00DC3C4E"/>
    <w:rsid w:val="00DC5921"/>
    <w:rsid w:val="00DC5C03"/>
    <w:rsid w:val="00DC6320"/>
    <w:rsid w:val="00DC7EF9"/>
    <w:rsid w:val="00DD03AF"/>
    <w:rsid w:val="00DD2C52"/>
    <w:rsid w:val="00DD2FD1"/>
    <w:rsid w:val="00DD3152"/>
    <w:rsid w:val="00DD583B"/>
    <w:rsid w:val="00DD7165"/>
    <w:rsid w:val="00DE043C"/>
    <w:rsid w:val="00DE1765"/>
    <w:rsid w:val="00DE3356"/>
    <w:rsid w:val="00DE3FA1"/>
    <w:rsid w:val="00DE4686"/>
    <w:rsid w:val="00DE4F78"/>
    <w:rsid w:val="00DE5311"/>
    <w:rsid w:val="00DE6280"/>
    <w:rsid w:val="00DE64F8"/>
    <w:rsid w:val="00DE66DA"/>
    <w:rsid w:val="00DE7AEE"/>
    <w:rsid w:val="00DF099C"/>
    <w:rsid w:val="00DF142A"/>
    <w:rsid w:val="00DF24F4"/>
    <w:rsid w:val="00E0001D"/>
    <w:rsid w:val="00E00CBD"/>
    <w:rsid w:val="00E01AC8"/>
    <w:rsid w:val="00E02493"/>
    <w:rsid w:val="00E039C7"/>
    <w:rsid w:val="00E04A33"/>
    <w:rsid w:val="00E056AB"/>
    <w:rsid w:val="00E05991"/>
    <w:rsid w:val="00E07696"/>
    <w:rsid w:val="00E105D2"/>
    <w:rsid w:val="00E113CA"/>
    <w:rsid w:val="00E12DFA"/>
    <w:rsid w:val="00E13170"/>
    <w:rsid w:val="00E14329"/>
    <w:rsid w:val="00E143CB"/>
    <w:rsid w:val="00E150AD"/>
    <w:rsid w:val="00E15CFD"/>
    <w:rsid w:val="00E15FD7"/>
    <w:rsid w:val="00E16623"/>
    <w:rsid w:val="00E16D63"/>
    <w:rsid w:val="00E2224D"/>
    <w:rsid w:val="00E24299"/>
    <w:rsid w:val="00E256E7"/>
    <w:rsid w:val="00E25766"/>
    <w:rsid w:val="00E3003B"/>
    <w:rsid w:val="00E3090A"/>
    <w:rsid w:val="00E32F4E"/>
    <w:rsid w:val="00E33057"/>
    <w:rsid w:val="00E331C2"/>
    <w:rsid w:val="00E33960"/>
    <w:rsid w:val="00E360DE"/>
    <w:rsid w:val="00E40330"/>
    <w:rsid w:val="00E40F7A"/>
    <w:rsid w:val="00E42194"/>
    <w:rsid w:val="00E44D77"/>
    <w:rsid w:val="00E452EE"/>
    <w:rsid w:val="00E455C0"/>
    <w:rsid w:val="00E45C11"/>
    <w:rsid w:val="00E45EFE"/>
    <w:rsid w:val="00E464DC"/>
    <w:rsid w:val="00E46D89"/>
    <w:rsid w:val="00E4778C"/>
    <w:rsid w:val="00E52A11"/>
    <w:rsid w:val="00E532E4"/>
    <w:rsid w:val="00E56024"/>
    <w:rsid w:val="00E56226"/>
    <w:rsid w:val="00E56311"/>
    <w:rsid w:val="00E56390"/>
    <w:rsid w:val="00E570C4"/>
    <w:rsid w:val="00E60639"/>
    <w:rsid w:val="00E606AA"/>
    <w:rsid w:val="00E61172"/>
    <w:rsid w:val="00E61F6E"/>
    <w:rsid w:val="00E6204C"/>
    <w:rsid w:val="00E625F8"/>
    <w:rsid w:val="00E638C8"/>
    <w:rsid w:val="00E65BD8"/>
    <w:rsid w:val="00E73BF0"/>
    <w:rsid w:val="00E73CCE"/>
    <w:rsid w:val="00E754BF"/>
    <w:rsid w:val="00E75513"/>
    <w:rsid w:val="00E77770"/>
    <w:rsid w:val="00E8050A"/>
    <w:rsid w:val="00E80EDA"/>
    <w:rsid w:val="00E81562"/>
    <w:rsid w:val="00E828AC"/>
    <w:rsid w:val="00E82DC3"/>
    <w:rsid w:val="00E863B6"/>
    <w:rsid w:val="00E86BFE"/>
    <w:rsid w:val="00E905B1"/>
    <w:rsid w:val="00E90CC9"/>
    <w:rsid w:val="00E91FDB"/>
    <w:rsid w:val="00E9266C"/>
    <w:rsid w:val="00E92A01"/>
    <w:rsid w:val="00E92D1D"/>
    <w:rsid w:val="00E9324E"/>
    <w:rsid w:val="00E94127"/>
    <w:rsid w:val="00E94423"/>
    <w:rsid w:val="00E94D15"/>
    <w:rsid w:val="00E953BB"/>
    <w:rsid w:val="00E95DAC"/>
    <w:rsid w:val="00E96F1C"/>
    <w:rsid w:val="00E9710B"/>
    <w:rsid w:val="00EA0DE4"/>
    <w:rsid w:val="00EA231B"/>
    <w:rsid w:val="00EA27F8"/>
    <w:rsid w:val="00EA4893"/>
    <w:rsid w:val="00EA48D8"/>
    <w:rsid w:val="00EA53B0"/>
    <w:rsid w:val="00EA6276"/>
    <w:rsid w:val="00EA669D"/>
    <w:rsid w:val="00EA7FC0"/>
    <w:rsid w:val="00EB06CD"/>
    <w:rsid w:val="00EB084A"/>
    <w:rsid w:val="00EB09EF"/>
    <w:rsid w:val="00EB0BA4"/>
    <w:rsid w:val="00EB0FA9"/>
    <w:rsid w:val="00EB2C0A"/>
    <w:rsid w:val="00EB4B7F"/>
    <w:rsid w:val="00EB6325"/>
    <w:rsid w:val="00EC0EC5"/>
    <w:rsid w:val="00EC1E1F"/>
    <w:rsid w:val="00EC2155"/>
    <w:rsid w:val="00EC313A"/>
    <w:rsid w:val="00EC4089"/>
    <w:rsid w:val="00EC57B5"/>
    <w:rsid w:val="00EC5D2E"/>
    <w:rsid w:val="00EC6B25"/>
    <w:rsid w:val="00EC7AA9"/>
    <w:rsid w:val="00ED0205"/>
    <w:rsid w:val="00ED1569"/>
    <w:rsid w:val="00ED3BA7"/>
    <w:rsid w:val="00ED46C2"/>
    <w:rsid w:val="00ED53EC"/>
    <w:rsid w:val="00ED5EBA"/>
    <w:rsid w:val="00ED66E9"/>
    <w:rsid w:val="00ED6798"/>
    <w:rsid w:val="00ED67E1"/>
    <w:rsid w:val="00ED6FAB"/>
    <w:rsid w:val="00EE076F"/>
    <w:rsid w:val="00EE0D08"/>
    <w:rsid w:val="00EE2C70"/>
    <w:rsid w:val="00EE39DF"/>
    <w:rsid w:val="00EE5B92"/>
    <w:rsid w:val="00EF0E23"/>
    <w:rsid w:val="00EF1BF6"/>
    <w:rsid w:val="00EF2C5C"/>
    <w:rsid w:val="00EF31C5"/>
    <w:rsid w:val="00EF3602"/>
    <w:rsid w:val="00EF56D0"/>
    <w:rsid w:val="00F00970"/>
    <w:rsid w:val="00F009F7"/>
    <w:rsid w:val="00F016BF"/>
    <w:rsid w:val="00F01CBE"/>
    <w:rsid w:val="00F02705"/>
    <w:rsid w:val="00F02C78"/>
    <w:rsid w:val="00F02D10"/>
    <w:rsid w:val="00F0395F"/>
    <w:rsid w:val="00F05F29"/>
    <w:rsid w:val="00F0714B"/>
    <w:rsid w:val="00F11FDE"/>
    <w:rsid w:val="00F13DC4"/>
    <w:rsid w:val="00F148B7"/>
    <w:rsid w:val="00F14ED2"/>
    <w:rsid w:val="00F17D3B"/>
    <w:rsid w:val="00F217BC"/>
    <w:rsid w:val="00F2195D"/>
    <w:rsid w:val="00F21B32"/>
    <w:rsid w:val="00F21D88"/>
    <w:rsid w:val="00F23878"/>
    <w:rsid w:val="00F24B09"/>
    <w:rsid w:val="00F2609E"/>
    <w:rsid w:val="00F273B1"/>
    <w:rsid w:val="00F359CE"/>
    <w:rsid w:val="00F35FDF"/>
    <w:rsid w:val="00F3606B"/>
    <w:rsid w:val="00F3734B"/>
    <w:rsid w:val="00F37898"/>
    <w:rsid w:val="00F4029B"/>
    <w:rsid w:val="00F41B21"/>
    <w:rsid w:val="00F42035"/>
    <w:rsid w:val="00F42482"/>
    <w:rsid w:val="00F440DB"/>
    <w:rsid w:val="00F449BD"/>
    <w:rsid w:val="00F46051"/>
    <w:rsid w:val="00F46BBC"/>
    <w:rsid w:val="00F47461"/>
    <w:rsid w:val="00F50AD7"/>
    <w:rsid w:val="00F50E72"/>
    <w:rsid w:val="00F518F9"/>
    <w:rsid w:val="00F522B1"/>
    <w:rsid w:val="00F530C2"/>
    <w:rsid w:val="00F53726"/>
    <w:rsid w:val="00F54B39"/>
    <w:rsid w:val="00F56D68"/>
    <w:rsid w:val="00F601E0"/>
    <w:rsid w:val="00F610D2"/>
    <w:rsid w:val="00F641BB"/>
    <w:rsid w:val="00F643CF"/>
    <w:rsid w:val="00F64423"/>
    <w:rsid w:val="00F644D3"/>
    <w:rsid w:val="00F666A8"/>
    <w:rsid w:val="00F668E0"/>
    <w:rsid w:val="00F711D9"/>
    <w:rsid w:val="00F719A9"/>
    <w:rsid w:val="00F73041"/>
    <w:rsid w:val="00F73096"/>
    <w:rsid w:val="00F73337"/>
    <w:rsid w:val="00F744A4"/>
    <w:rsid w:val="00F7521C"/>
    <w:rsid w:val="00F75595"/>
    <w:rsid w:val="00F7642A"/>
    <w:rsid w:val="00F76607"/>
    <w:rsid w:val="00F77843"/>
    <w:rsid w:val="00F77FC1"/>
    <w:rsid w:val="00F8053A"/>
    <w:rsid w:val="00F83BD1"/>
    <w:rsid w:val="00F84913"/>
    <w:rsid w:val="00F85D92"/>
    <w:rsid w:val="00F865C4"/>
    <w:rsid w:val="00F86FA0"/>
    <w:rsid w:val="00F90540"/>
    <w:rsid w:val="00F9130A"/>
    <w:rsid w:val="00F91DA8"/>
    <w:rsid w:val="00F92DAE"/>
    <w:rsid w:val="00F96D92"/>
    <w:rsid w:val="00F96F06"/>
    <w:rsid w:val="00F97A21"/>
    <w:rsid w:val="00F97D8D"/>
    <w:rsid w:val="00FA1876"/>
    <w:rsid w:val="00FA189C"/>
    <w:rsid w:val="00FA1AE4"/>
    <w:rsid w:val="00FA2130"/>
    <w:rsid w:val="00FA24DC"/>
    <w:rsid w:val="00FA3EB5"/>
    <w:rsid w:val="00FA3F12"/>
    <w:rsid w:val="00FA413C"/>
    <w:rsid w:val="00FA5CD0"/>
    <w:rsid w:val="00FA5F9F"/>
    <w:rsid w:val="00FA6824"/>
    <w:rsid w:val="00FA6D07"/>
    <w:rsid w:val="00FB10FC"/>
    <w:rsid w:val="00FB184F"/>
    <w:rsid w:val="00FB3F1E"/>
    <w:rsid w:val="00FB4BD2"/>
    <w:rsid w:val="00FB5F2C"/>
    <w:rsid w:val="00FB668A"/>
    <w:rsid w:val="00FB669A"/>
    <w:rsid w:val="00FB694E"/>
    <w:rsid w:val="00FB7C42"/>
    <w:rsid w:val="00FC00D6"/>
    <w:rsid w:val="00FC07DD"/>
    <w:rsid w:val="00FC1334"/>
    <w:rsid w:val="00FC1D69"/>
    <w:rsid w:val="00FC4BE9"/>
    <w:rsid w:val="00FC6532"/>
    <w:rsid w:val="00FC66FC"/>
    <w:rsid w:val="00FC6E20"/>
    <w:rsid w:val="00FC6E7E"/>
    <w:rsid w:val="00FD3356"/>
    <w:rsid w:val="00FD4225"/>
    <w:rsid w:val="00FD4EF2"/>
    <w:rsid w:val="00FD59B5"/>
    <w:rsid w:val="00FD7E97"/>
    <w:rsid w:val="00FE049D"/>
    <w:rsid w:val="00FE193E"/>
    <w:rsid w:val="00FE1C94"/>
    <w:rsid w:val="00FE3CDE"/>
    <w:rsid w:val="00FE56B9"/>
    <w:rsid w:val="00FE6CB9"/>
    <w:rsid w:val="00FF0538"/>
    <w:rsid w:val="00FF09F2"/>
    <w:rsid w:val="00FF1A86"/>
    <w:rsid w:val="00FF3216"/>
    <w:rsid w:val="00FF35FF"/>
    <w:rsid w:val="00FF48B3"/>
    <w:rsid w:val="00FF4BB6"/>
    <w:rsid w:val="00FF588A"/>
    <w:rsid w:val="00FF73B9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B14F8"/>
  <w15:docId w15:val="{D62A49E4-C358-49D2-97F3-A68F6798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FE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08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el3-farve11">
    <w:name w:val="Listetabel 3 - farve 11"/>
    <w:basedOn w:val="Tabel-Normal"/>
    <w:uiPriority w:val="48"/>
    <w:rsid w:val="003954C0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A51E6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3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2354AF"/>
    <w:rPr>
      <w:rFonts w:cs="Times New Roman"/>
    </w:rPr>
  </w:style>
  <w:style w:type="paragraph" w:styleId="Sidefod">
    <w:name w:val="footer"/>
    <w:basedOn w:val="Normal"/>
    <w:link w:val="SidefodTegn"/>
    <w:uiPriority w:val="99"/>
    <w:unhideWhenUsed/>
    <w:rsid w:val="00235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354AF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49B7"/>
    <w:rPr>
      <w:rFonts w:ascii="Segoe UI" w:hAnsi="Segoe UI" w:cs="Segoe UI"/>
      <w:sz w:val="18"/>
      <w:szCs w:val="18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937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9378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9378B"/>
    <w:rPr>
      <w:rFonts w:cs="Times New Roman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937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9378B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258B-BF96-44D0-80B6-C5B14C64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82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enede A/S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Lagrelius</dc:creator>
  <cp:keywords/>
  <dc:description/>
  <cp:lastModifiedBy>Helle Brændstrup</cp:lastModifiedBy>
  <cp:revision>7</cp:revision>
  <cp:lastPrinted>2024-12-04T14:09:00Z</cp:lastPrinted>
  <dcterms:created xsi:type="dcterms:W3CDTF">2025-09-09T16:16:00Z</dcterms:created>
  <dcterms:modified xsi:type="dcterms:W3CDTF">2025-10-12T17:03:00Z</dcterms:modified>
</cp:coreProperties>
</file>